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901D" w14:textId="2C788876" w:rsidR="00FE7727" w:rsidRPr="00464DC2" w:rsidRDefault="00FE7727" w:rsidP="00FE7727">
      <w:pPr>
        <w:rPr>
          <w:rFonts w:ascii="Times New Roman" w:hAnsi="Times New Roman" w:cs="Times New Roman"/>
          <w:b/>
          <w:sz w:val="24"/>
          <w:szCs w:val="24"/>
        </w:rPr>
      </w:pPr>
      <w:r w:rsidRPr="00464DC2">
        <w:rPr>
          <w:rFonts w:ascii="Times New Roman" w:hAnsi="Times New Roman" w:cs="Times New Roman"/>
          <w:b/>
          <w:sz w:val="24"/>
          <w:szCs w:val="24"/>
        </w:rPr>
        <w:t>UNIVERZITET “DŽEMAL BIJEDIĆ”</w:t>
      </w:r>
    </w:p>
    <w:p w14:paraId="2DD71BD3" w14:textId="7DF620C2" w:rsidR="00FE7727" w:rsidRPr="00464DC2" w:rsidRDefault="00BA6331">
      <w:pPr>
        <w:rPr>
          <w:rFonts w:ascii="Times New Roman" w:hAnsi="Times New Roman" w:cs="Times New Roman"/>
          <w:sz w:val="28"/>
          <w:szCs w:val="28"/>
        </w:rPr>
      </w:pPr>
      <w:r w:rsidRPr="00025C73">
        <w:rPr>
          <w:rFonts w:ascii="Times New Roman" w:hAnsi="Times New Roman" w:cs="Times New Roman"/>
          <w:b/>
          <w:sz w:val="28"/>
          <w:szCs w:val="28"/>
        </w:rPr>
        <w:t>Univerzitetski studij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Zdravs</w:t>
      </w:r>
      <w:r w:rsidR="001F0038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vena njeg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25C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kademska godina</w:t>
      </w:r>
      <w:r w:rsidR="009371A7">
        <w:rPr>
          <w:rFonts w:ascii="Times New Roman" w:hAnsi="Times New Roman" w:cs="Times New Roman"/>
          <w:b/>
          <w:sz w:val="28"/>
          <w:szCs w:val="28"/>
        </w:rPr>
        <w:t>: 20</w:t>
      </w:r>
      <w:r w:rsidR="009F25BA">
        <w:rPr>
          <w:rFonts w:ascii="Times New Roman" w:hAnsi="Times New Roman" w:cs="Times New Roman"/>
          <w:b/>
          <w:sz w:val="28"/>
          <w:szCs w:val="28"/>
        </w:rPr>
        <w:t>2</w:t>
      </w:r>
      <w:r w:rsidR="0046549C">
        <w:rPr>
          <w:rFonts w:ascii="Times New Roman" w:hAnsi="Times New Roman" w:cs="Times New Roman"/>
          <w:b/>
          <w:sz w:val="28"/>
          <w:szCs w:val="28"/>
        </w:rPr>
        <w:t>3</w:t>
      </w:r>
      <w:r w:rsidR="009371A7">
        <w:rPr>
          <w:rFonts w:ascii="Times New Roman" w:hAnsi="Times New Roman" w:cs="Times New Roman"/>
          <w:b/>
          <w:sz w:val="28"/>
          <w:szCs w:val="28"/>
        </w:rPr>
        <w:t>/20</w:t>
      </w:r>
      <w:r w:rsidR="00652095">
        <w:rPr>
          <w:rFonts w:ascii="Times New Roman" w:hAnsi="Times New Roman" w:cs="Times New Roman"/>
          <w:b/>
          <w:sz w:val="28"/>
          <w:szCs w:val="28"/>
        </w:rPr>
        <w:t>2</w:t>
      </w:r>
      <w:r w:rsidR="0046549C">
        <w:rPr>
          <w:rFonts w:ascii="Times New Roman" w:hAnsi="Times New Roman" w:cs="Times New Roman"/>
          <w:b/>
          <w:sz w:val="28"/>
          <w:szCs w:val="28"/>
        </w:rPr>
        <w:t>4</w:t>
      </w:r>
      <w:r w:rsidRPr="00025C73">
        <w:rPr>
          <w:rFonts w:ascii="Times New Roman" w:hAnsi="Times New Roman" w:cs="Times New Roman"/>
          <w:b/>
          <w:sz w:val="28"/>
          <w:szCs w:val="28"/>
        </w:rPr>
        <w:tab/>
      </w:r>
      <w:r w:rsidRPr="00025C73">
        <w:rPr>
          <w:rFonts w:ascii="Times New Roman" w:hAnsi="Times New Roman" w:cs="Times New Roman"/>
          <w:b/>
          <w:sz w:val="28"/>
          <w:szCs w:val="28"/>
        </w:rPr>
        <w:tab/>
      </w:r>
      <w:r w:rsidRPr="00025C73">
        <w:rPr>
          <w:rFonts w:ascii="Times New Roman" w:hAnsi="Times New Roman" w:cs="Times New Roman"/>
          <w:b/>
          <w:sz w:val="28"/>
          <w:szCs w:val="28"/>
        </w:rPr>
        <w:tab/>
        <w:t>I semestar</w:t>
      </w:r>
    </w:p>
    <w:tbl>
      <w:tblPr>
        <w:tblStyle w:val="MediumShading1-Accent4"/>
        <w:tblW w:w="15310" w:type="dxa"/>
        <w:tblInd w:w="-1003" w:type="dxa"/>
        <w:tblLook w:val="04A0" w:firstRow="1" w:lastRow="0" w:firstColumn="1" w:lastColumn="0" w:noHBand="0" w:noVBand="1"/>
      </w:tblPr>
      <w:tblGrid>
        <w:gridCol w:w="2694"/>
        <w:gridCol w:w="2694"/>
        <w:gridCol w:w="2409"/>
        <w:gridCol w:w="2694"/>
        <w:gridCol w:w="2409"/>
        <w:gridCol w:w="2410"/>
      </w:tblGrid>
      <w:tr w:rsidR="00464DC2" w:rsidRPr="00464DC2" w14:paraId="77DB9C99" w14:textId="77777777" w:rsidTr="0011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53441F" w14:textId="77777777" w:rsidR="00464DC2" w:rsidRPr="00464DC2" w:rsidRDefault="00464DC2" w:rsidP="004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Poned</w:t>
            </w:r>
            <w:r w:rsidR="003E3E4E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eljak</w:t>
            </w:r>
          </w:p>
        </w:tc>
        <w:tc>
          <w:tcPr>
            <w:tcW w:w="2694" w:type="dxa"/>
          </w:tcPr>
          <w:p w14:paraId="05692445" w14:textId="77777777" w:rsidR="00464DC2" w:rsidRPr="00464DC2" w:rsidRDefault="00464DC2" w:rsidP="00464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409" w:type="dxa"/>
          </w:tcPr>
          <w:p w14:paraId="2DA117BA" w14:textId="77777777" w:rsidR="00464DC2" w:rsidRPr="00464DC2" w:rsidRDefault="00464DC2" w:rsidP="00464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694" w:type="dxa"/>
          </w:tcPr>
          <w:p w14:paraId="1817F7F0" w14:textId="64A62D19" w:rsidR="00464DC2" w:rsidRPr="00464DC2" w:rsidRDefault="00464DC2" w:rsidP="00464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409" w:type="dxa"/>
          </w:tcPr>
          <w:p w14:paraId="6A8F82F5" w14:textId="77777777" w:rsidR="00464DC2" w:rsidRPr="00464DC2" w:rsidRDefault="00464DC2" w:rsidP="00464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410" w:type="dxa"/>
          </w:tcPr>
          <w:p w14:paraId="1E9FE9DE" w14:textId="77777777" w:rsidR="00464DC2" w:rsidRPr="00464DC2" w:rsidRDefault="00464DC2" w:rsidP="00464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Subota</w:t>
            </w:r>
          </w:p>
        </w:tc>
      </w:tr>
      <w:tr w:rsidR="0011629A" w14:paraId="1CEAA5DD" w14:textId="77777777" w:rsidTr="0011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1032BFF" w14:textId="5F91F437" w:rsidR="0011629A" w:rsidRPr="00591DFF" w:rsidRDefault="0011629A" w:rsidP="0011629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:00-11:45</w:t>
            </w:r>
          </w:p>
        </w:tc>
        <w:tc>
          <w:tcPr>
            <w:tcW w:w="2694" w:type="dxa"/>
          </w:tcPr>
          <w:p w14:paraId="51BBC92D" w14:textId="257BC34F" w:rsidR="0011629A" w:rsidRPr="00B925D3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21A0A3" w14:textId="69F32E02" w:rsidR="0011629A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 w:rsidR="002949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49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211C462A" w14:textId="7558680F" w:rsidR="0011629A" w:rsidRPr="00B0248C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4BC6E88" w14:textId="25B3F302" w:rsidR="0011629A" w:rsidRPr="00B522B6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</w:t>
            </w:r>
          </w:p>
        </w:tc>
        <w:tc>
          <w:tcPr>
            <w:tcW w:w="2410" w:type="dxa"/>
          </w:tcPr>
          <w:p w14:paraId="5BE936DD" w14:textId="037E4868" w:rsidR="0011629A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</w:t>
            </w:r>
          </w:p>
        </w:tc>
      </w:tr>
      <w:tr w:rsidR="0011629A" w14:paraId="66FF0F40" w14:textId="77777777" w:rsidTr="00116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EAC354" w14:textId="4BC8CFF2" w:rsidR="0011629A" w:rsidRPr="0090340D" w:rsidRDefault="0011629A" w:rsidP="0011629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2C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nformatika u zdravstvu (P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ala 3 Stara zgrada prava</w:t>
            </w:r>
          </w:p>
          <w:p w14:paraId="70E9C023" w14:textId="7F2A27BE" w:rsidR="0011629A" w:rsidRPr="00591DFF" w:rsidRDefault="0011629A" w:rsidP="0011629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E02C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Prof dr Dragi Tiro</w:t>
            </w:r>
          </w:p>
        </w:tc>
        <w:tc>
          <w:tcPr>
            <w:tcW w:w="2694" w:type="dxa"/>
          </w:tcPr>
          <w:p w14:paraId="527CE90A" w14:textId="4A964D5D" w:rsidR="0011629A" w:rsidRPr="00B925D3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E15FF59" w14:textId="77777777" w:rsidR="0011629A" w:rsidRPr="00B522B6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ologija (P)</w:t>
            </w:r>
          </w:p>
          <w:p w14:paraId="7CF19FEB" w14:textId="7F010604" w:rsidR="0011629A" w:rsidRPr="00B522B6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</w:t>
            </w:r>
            <w:r w:rsidR="002949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70FECF7A" w14:textId="6F2667A7" w:rsidR="0011629A" w:rsidRDefault="00B22F8B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prof.</w:t>
            </w:r>
            <w:r w:rsidR="0011629A" w:rsidRPr="00B5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 Irena Musa</w:t>
            </w:r>
          </w:p>
          <w:p w14:paraId="1D04F4E2" w14:textId="4D2AEE47" w:rsidR="002949EC" w:rsidRDefault="002949EC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, 11, 18.10.2023.)</w:t>
            </w:r>
          </w:p>
        </w:tc>
        <w:tc>
          <w:tcPr>
            <w:tcW w:w="2694" w:type="dxa"/>
          </w:tcPr>
          <w:p w14:paraId="62334A2E" w14:textId="36B6331B" w:rsidR="0011629A" w:rsidRPr="00B0248C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4B1BCDF" w14:textId="1EAC657F" w:rsidR="0011629A" w:rsidRPr="00E46DB5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inska biohemija (P) </w:t>
            </w:r>
            <w:r w:rsidRPr="00C66A3A">
              <w:rPr>
                <w:rFonts w:ascii="Times New Roman" w:hAnsi="Times New Roman" w:cs="Times New Roman"/>
                <w:sz w:val="24"/>
                <w:szCs w:val="24"/>
              </w:rPr>
              <w:t>Sal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Doc Dragana Puhalo Sladoje</w:t>
            </w:r>
          </w:p>
        </w:tc>
        <w:tc>
          <w:tcPr>
            <w:tcW w:w="2410" w:type="dxa"/>
          </w:tcPr>
          <w:p w14:paraId="11A7A203" w14:textId="56BE76F4" w:rsidR="0011629A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inska biohemija (P) </w:t>
            </w:r>
            <w:r w:rsidRPr="00C66A3A">
              <w:rPr>
                <w:rFonts w:ascii="Times New Roman" w:hAnsi="Times New Roman" w:cs="Times New Roman"/>
                <w:sz w:val="24"/>
                <w:szCs w:val="24"/>
              </w:rPr>
              <w:t>Sal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 Doc Dragana Puhalo Sladoje</w:t>
            </w:r>
          </w:p>
        </w:tc>
      </w:tr>
      <w:tr w:rsidR="0011629A" w14:paraId="660219E1" w14:textId="77777777" w:rsidTr="0011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138734" w14:textId="0D04976F" w:rsidR="0011629A" w:rsidRPr="00591DFF" w:rsidRDefault="0011629A" w:rsidP="0011629A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:00-13:45</w:t>
            </w:r>
          </w:p>
        </w:tc>
        <w:tc>
          <w:tcPr>
            <w:tcW w:w="2694" w:type="dxa"/>
          </w:tcPr>
          <w:p w14:paraId="6B36A5D6" w14:textId="394EE038" w:rsidR="0011629A" w:rsidRPr="00E46DB5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A84FBAE" w14:textId="47517F73" w:rsidR="0011629A" w:rsidRPr="00E46DB5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-13:00</w:t>
            </w:r>
          </w:p>
        </w:tc>
        <w:tc>
          <w:tcPr>
            <w:tcW w:w="2694" w:type="dxa"/>
          </w:tcPr>
          <w:p w14:paraId="4AB7FC48" w14:textId="11F4EB35" w:rsidR="0011629A" w:rsidRPr="00B0248C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56273B" w14:textId="63E642DC" w:rsidR="0011629A" w:rsidRPr="00E46DB5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 - </w:t>
            </w:r>
          </w:p>
        </w:tc>
        <w:tc>
          <w:tcPr>
            <w:tcW w:w="2410" w:type="dxa"/>
          </w:tcPr>
          <w:p w14:paraId="772BCA70" w14:textId="139FD20F" w:rsidR="0011629A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00 - </w:t>
            </w:r>
          </w:p>
        </w:tc>
      </w:tr>
      <w:tr w:rsidR="0011629A" w14:paraId="241671CC" w14:textId="77777777" w:rsidTr="00116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9A7BBDB" w14:textId="0C278E4A" w:rsidR="0011629A" w:rsidRPr="00DE02C0" w:rsidRDefault="0011629A" w:rsidP="0011629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F1DC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Informatika u zdravstvu (V)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0F1DC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ala 3 Stara zgrada prava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0F1DC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sis Merima Ćupina</w:t>
            </w:r>
          </w:p>
        </w:tc>
        <w:tc>
          <w:tcPr>
            <w:tcW w:w="2694" w:type="dxa"/>
          </w:tcPr>
          <w:p w14:paraId="32DEA8B6" w14:textId="0B042141" w:rsidR="0011629A" w:rsidRPr="002D4CBD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A8F2E81" w14:textId="77EC6498" w:rsidR="0011629A" w:rsidRPr="00E46DB5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a genetika (P)</w:t>
            </w:r>
          </w:p>
          <w:p w14:paraId="19B49A1B" w14:textId="33C7DBC6" w:rsidR="0011629A" w:rsidRPr="00E46DB5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4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prof dr Samra Međedović</w:t>
            </w:r>
          </w:p>
        </w:tc>
        <w:tc>
          <w:tcPr>
            <w:tcW w:w="2694" w:type="dxa"/>
          </w:tcPr>
          <w:p w14:paraId="4088B5DB" w14:textId="7BF00719" w:rsidR="0011629A" w:rsidRPr="00B0248C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4A3EA5" w14:textId="77777777" w:rsidR="0011629A" w:rsidRPr="00206C3F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ologija sa biofizikom (P) </w:t>
            </w:r>
          </w:p>
          <w:p w14:paraId="57B5674D" w14:textId="3C523ECC" w:rsidR="0011629A" w:rsidRPr="00E46DB5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3 </w:t>
            </w:r>
            <w:r w:rsidRPr="001F3CFD">
              <w:rPr>
                <w:rFonts w:ascii="Times New Roman" w:hAnsi="Times New Roman" w:cs="Times New Roman"/>
                <w:sz w:val="24"/>
                <w:szCs w:val="24"/>
              </w:rPr>
              <w:t>Prof.dr Siniša Ristić</w:t>
            </w:r>
          </w:p>
        </w:tc>
        <w:tc>
          <w:tcPr>
            <w:tcW w:w="2410" w:type="dxa"/>
          </w:tcPr>
          <w:p w14:paraId="3A3FDF84" w14:textId="77777777" w:rsidR="0011629A" w:rsidRPr="00206C3F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ologija sa biofizikom (P) </w:t>
            </w:r>
          </w:p>
          <w:p w14:paraId="4715A2E1" w14:textId="3F6EA8C4" w:rsidR="0011629A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3 </w:t>
            </w:r>
            <w:r w:rsidRPr="001F3CFD">
              <w:rPr>
                <w:rFonts w:ascii="Times New Roman" w:hAnsi="Times New Roman" w:cs="Times New Roman"/>
                <w:sz w:val="24"/>
                <w:szCs w:val="24"/>
              </w:rPr>
              <w:t>Prof.dr Siniša Ristić</w:t>
            </w:r>
          </w:p>
        </w:tc>
      </w:tr>
      <w:tr w:rsidR="0011629A" w14:paraId="0F0EBD2B" w14:textId="77777777" w:rsidTr="0011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1873B5" w14:textId="6ED06823" w:rsidR="0011629A" w:rsidRPr="00B2407E" w:rsidRDefault="0011629A" w:rsidP="0011629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240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B240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Pr="00B240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:1</w:t>
            </w:r>
            <w:r w:rsidRPr="00B240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211B9D01" w14:textId="7009B943" w:rsidR="0011629A" w:rsidRPr="00F77936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-14:00</w:t>
            </w:r>
          </w:p>
        </w:tc>
        <w:tc>
          <w:tcPr>
            <w:tcW w:w="2409" w:type="dxa"/>
          </w:tcPr>
          <w:p w14:paraId="3B62F652" w14:textId="0D17B05A" w:rsidR="0011629A" w:rsidRPr="00E46DB5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3:45</w:t>
            </w:r>
          </w:p>
        </w:tc>
        <w:tc>
          <w:tcPr>
            <w:tcW w:w="2694" w:type="dxa"/>
          </w:tcPr>
          <w:p w14:paraId="5E908227" w14:textId="29F70D90" w:rsidR="0011629A" w:rsidRPr="00B0248C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4:30</w:t>
            </w:r>
          </w:p>
        </w:tc>
        <w:tc>
          <w:tcPr>
            <w:tcW w:w="2409" w:type="dxa"/>
          </w:tcPr>
          <w:p w14:paraId="68DDEE41" w14:textId="134D2A91" w:rsidR="0011629A" w:rsidRPr="00206C3F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  <w:tc>
          <w:tcPr>
            <w:tcW w:w="2410" w:type="dxa"/>
          </w:tcPr>
          <w:p w14:paraId="250A1685" w14:textId="1266BB78" w:rsidR="0011629A" w:rsidRPr="00206C3F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11629A" w14:paraId="49728E4B" w14:textId="77777777" w:rsidTr="00116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78C20C" w14:textId="4C716902" w:rsidR="0011629A" w:rsidRPr="00B2407E" w:rsidRDefault="0011629A" w:rsidP="0011629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C32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atomija, histologija i embriologija (P)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Sala 3 </w:t>
            </w:r>
            <w:r w:rsidRPr="00B240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Doc dr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rmin Hadžić</w:t>
            </w:r>
          </w:p>
        </w:tc>
        <w:tc>
          <w:tcPr>
            <w:tcW w:w="2694" w:type="dxa"/>
          </w:tcPr>
          <w:p w14:paraId="40153EB8" w14:textId="77777777" w:rsidR="0011629A" w:rsidRPr="00F77936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eski jezik I</w:t>
            </w:r>
          </w:p>
          <w:p w14:paraId="6F859F15" w14:textId="549ACBD3" w:rsidR="0011629A" w:rsidRPr="00F77936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) Doc dr Adi Mas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eski jezik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) V asis Amela Nazdrajić</w:t>
            </w:r>
          </w:p>
          <w:p w14:paraId="0ECF6B44" w14:textId="7434DB1E" w:rsidR="0011629A" w:rsidRPr="00F77936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30E4">
              <w:rPr>
                <w:rFonts w:ascii="Times New Roman" w:hAnsi="Times New Roman" w:cs="Times New Roman"/>
                <w:sz w:val="24"/>
                <w:szCs w:val="24"/>
              </w:rPr>
              <w:t>Institut sal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1F5BF7BF" w14:textId="77777777" w:rsidR="0011629A" w:rsidRPr="00E46DB5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a genetika (V)</w:t>
            </w:r>
          </w:p>
          <w:p w14:paraId="71F3B7E9" w14:textId="3D51DC06" w:rsidR="0011629A" w:rsidRPr="00E46DB5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prof dr Samra Međedović</w:t>
            </w:r>
          </w:p>
        </w:tc>
        <w:tc>
          <w:tcPr>
            <w:tcW w:w="2694" w:type="dxa"/>
          </w:tcPr>
          <w:p w14:paraId="027C9F80" w14:textId="77777777" w:rsidR="0011629A" w:rsidRPr="00F77936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emački jezik I</w:t>
            </w:r>
            <w:r w:rsidRPr="00F779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)</w:t>
            </w:r>
          </w:p>
          <w:p w14:paraId="790F3A9E" w14:textId="71C125DE" w:rsidR="0011629A" w:rsidRPr="00F77936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 dr Anisa Trbonja-Omanić Njemački jezik I (V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sa Trbonja Kahriman</w:t>
            </w:r>
          </w:p>
          <w:p w14:paraId="2DE36BD8" w14:textId="5848C6B8" w:rsidR="0011629A" w:rsidRPr="00B0248C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t sala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A32A651" w14:textId="77777777" w:rsidR="0011629A" w:rsidRPr="00B522B6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od u medicinu i zdravstvenu njegu</w:t>
            </w:r>
            <w:r w:rsidRPr="00B5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)</w:t>
            </w:r>
          </w:p>
          <w:p w14:paraId="772A3AF3" w14:textId="54231BFC" w:rsidR="0011629A" w:rsidRPr="00206C3F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a 1/3 </w:t>
            </w:r>
            <w:r w:rsidRPr="00B5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c d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za Oruč</w:t>
            </w:r>
          </w:p>
        </w:tc>
        <w:tc>
          <w:tcPr>
            <w:tcW w:w="2410" w:type="dxa"/>
          </w:tcPr>
          <w:p w14:paraId="61F572FA" w14:textId="77777777" w:rsidR="0011629A" w:rsidRPr="00B522B6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od u medicinu i zdravstvenu njegu</w:t>
            </w:r>
            <w:r w:rsidRPr="00B5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)</w:t>
            </w:r>
          </w:p>
          <w:p w14:paraId="5913034D" w14:textId="2048D842" w:rsidR="0011629A" w:rsidRPr="00206C3F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a 1/3 </w:t>
            </w:r>
            <w:r w:rsidRPr="00B52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c d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rza Oruč</w:t>
            </w:r>
          </w:p>
        </w:tc>
      </w:tr>
      <w:tr w:rsidR="0011629A" w14:paraId="2826107A" w14:textId="77777777" w:rsidTr="0011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AC9AD9C" w14:textId="237A79FC" w:rsidR="0011629A" w:rsidRPr="00206C3F" w:rsidRDefault="0011629A" w:rsidP="0011629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3CF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1F3CF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1F3CFD">
              <w:rPr>
                <w:rFonts w:ascii="Times New Roman" w:hAnsi="Times New Roman" w:cs="Times New Roman"/>
                <w:b w:val="0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1F3CFD">
              <w:rPr>
                <w:rFonts w:ascii="Times New Roman" w:hAnsi="Times New Roman" w:cs="Times New Roman"/>
                <w:b w:val="0"/>
                <w:sz w:val="24"/>
                <w:szCs w:val="24"/>
              </w:rPr>
              <w:t>:15</w:t>
            </w:r>
          </w:p>
        </w:tc>
        <w:tc>
          <w:tcPr>
            <w:tcW w:w="2694" w:type="dxa"/>
          </w:tcPr>
          <w:p w14:paraId="361615C2" w14:textId="03C7A83B" w:rsidR="0011629A" w:rsidRPr="00206C3F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409" w:type="dxa"/>
          </w:tcPr>
          <w:p w14:paraId="084D9663" w14:textId="045790A5" w:rsidR="0011629A" w:rsidRPr="00206C3F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</w:t>
            </w:r>
            <w:r w:rsidRPr="00206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14:paraId="238EFE74" w14:textId="407B33DF" w:rsidR="0011629A" w:rsidRPr="00206C3F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15</w:t>
            </w:r>
          </w:p>
        </w:tc>
        <w:tc>
          <w:tcPr>
            <w:tcW w:w="2409" w:type="dxa"/>
          </w:tcPr>
          <w:p w14:paraId="3FC45B3E" w14:textId="53D897BB" w:rsidR="0011629A" w:rsidRPr="00206C3F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ED2EB7" w14:textId="0F373428" w:rsidR="0011629A" w:rsidRPr="00206C3F" w:rsidRDefault="0011629A" w:rsidP="00116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29A" w14:paraId="704C8B0F" w14:textId="77777777" w:rsidTr="00116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D73FE15" w14:textId="4E9D97CF" w:rsidR="0011629A" w:rsidRPr="009F25BA" w:rsidRDefault="0011629A" w:rsidP="001162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25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edicinska biohemija (V)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la 3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9F25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Lab u grupama Dom zdravlja)</w:t>
            </w:r>
          </w:p>
          <w:p w14:paraId="221B77D9" w14:textId="5F169EB3" w:rsidR="0011629A" w:rsidRPr="001A0E8A" w:rsidRDefault="0011629A" w:rsidP="0011629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r pharm</w:t>
            </w:r>
            <w:r w:rsidRPr="009F25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dnan Vele</w:t>
            </w:r>
          </w:p>
        </w:tc>
        <w:tc>
          <w:tcPr>
            <w:tcW w:w="2694" w:type="dxa"/>
          </w:tcPr>
          <w:p w14:paraId="5253C0CF" w14:textId="3D06FA1E" w:rsidR="0011629A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ologija sa biofizikom (V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3</w:t>
            </w:r>
          </w:p>
          <w:p w14:paraId="0A1E99E8" w14:textId="72189CA3" w:rsidR="0011629A" w:rsidRPr="00206C3F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sis Dina Zerem Malkočević</w:t>
            </w:r>
          </w:p>
        </w:tc>
        <w:tc>
          <w:tcPr>
            <w:tcW w:w="2409" w:type="dxa"/>
          </w:tcPr>
          <w:p w14:paraId="353E1872" w14:textId="77777777" w:rsidR="0011629A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tomija, histologija i embriologija (V)</w:t>
            </w:r>
          </w:p>
          <w:p w14:paraId="37F335CE" w14:textId="5EC46B7A" w:rsidR="0011629A" w:rsidRPr="00206C3F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a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asis Edin Mešanović</w:t>
            </w:r>
          </w:p>
        </w:tc>
        <w:tc>
          <w:tcPr>
            <w:tcW w:w="2694" w:type="dxa"/>
          </w:tcPr>
          <w:p w14:paraId="4537B319" w14:textId="1D1EC062" w:rsidR="0011629A" w:rsidRPr="00B2407E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07E">
              <w:rPr>
                <w:rFonts w:ascii="Times New Roman" w:hAnsi="Times New Roman" w:cs="Times New Roman"/>
                <w:sz w:val="24"/>
                <w:szCs w:val="24"/>
              </w:rPr>
              <w:t>Uvod u medicinu i zdravstvenu njegu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240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771499" w14:textId="5D6739CD" w:rsidR="0011629A" w:rsidRPr="00BB2398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a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r sc Enisa Idriziović</w:t>
            </w:r>
          </w:p>
        </w:tc>
        <w:tc>
          <w:tcPr>
            <w:tcW w:w="2409" w:type="dxa"/>
          </w:tcPr>
          <w:p w14:paraId="025E2533" w14:textId="6F7351ED" w:rsidR="0011629A" w:rsidRPr="0011629A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C5D36A" w14:textId="3741B96D" w:rsidR="0011629A" w:rsidRPr="00206C3F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D81CA" w14:textId="4FB614EF" w:rsidR="0011629A" w:rsidRDefault="0011629A">
      <w:pPr>
        <w:spacing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2A25F2" w14:textId="1959046F" w:rsidR="003E3E4E" w:rsidRPr="00464DC2" w:rsidRDefault="003E3E4E" w:rsidP="003E3E4E">
      <w:pPr>
        <w:rPr>
          <w:rFonts w:ascii="Times New Roman" w:hAnsi="Times New Roman" w:cs="Times New Roman"/>
          <w:b/>
          <w:sz w:val="24"/>
          <w:szCs w:val="24"/>
        </w:rPr>
      </w:pPr>
      <w:r w:rsidRPr="00464DC2">
        <w:rPr>
          <w:rFonts w:ascii="Times New Roman" w:hAnsi="Times New Roman" w:cs="Times New Roman"/>
          <w:b/>
          <w:sz w:val="24"/>
          <w:szCs w:val="24"/>
        </w:rPr>
        <w:lastRenderedPageBreak/>
        <w:t>UNIVERZITET “DŽEMAL BIJEDIĆ”</w:t>
      </w:r>
    </w:p>
    <w:p w14:paraId="52B60F3C" w14:textId="5491E208" w:rsidR="003E3E4E" w:rsidRPr="00464DC2" w:rsidRDefault="003E3E4E" w:rsidP="003E3E4E">
      <w:pPr>
        <w:rPr>
          <w:rFonts w:ascii="Times New Roman" w:hAnsi="Times New Roman" w:cs="Times New Roman"/>
          <w:sz w:val="28"/>
          <w:szCs w:val="28"/>
        </w:rPr>
      </w:pPr>
      <w:r w:rsidRPr="00025C73">
        <w:rPr>
          <w:rFonts w:ascii="Times New Roman" w:hAnsi="Times New Roman" w:cs="Times New Roman"/>
          <w:b/>
          <w:sz w:val="28"/>
          <w:szCs w:val="28"/>
        </w:rPr>
        <w:t>Univerzitetski studij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Zdravs</w:t>
      </w:r>
      <w:r w:rsidR="001F0038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vena njeg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25C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kademska godina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371A7">
        <w:rPr>
          <w:rFonts w:ascii="Times New Roman" w:hAnsi="Times New Roman" w:cs="Times New Roman"/>
          <w:b/>
          <w:sz w:val="28"/>
          <w:szCs w:val="28"/>
        </w:rPr>
        <w:t>20</w:t>
      </w:r>
      <w:r w:rsidR="00D34E4F">
        <w:rPr>
          <w:rFonts w:ascii="Times New Roman" w:hAnsi="Times New Roman" w:cs="Times New Roman"/>
          <w:b/>
          <w:sz w:val="28"/>
          <w:szCs w:val="28"/>
        </w:rPr>
        <w:t>2</w:t>
      </w:r>
      <w:r w:rsidR="0046549C">
        <w:rPr>
          <w:rFonts w:ascii="Times New Roman" w:hAnsi="Times New Roman" w:cs="Times New Roman"/>
          <w:b/>
          <w:sz w:val="28"/>
          <w:szCs w:val="28"/>
        </w:rPr>
        <w:t>3</w:t>
      </w:r>
      <w:r w:rsidR="009371A7">
        <w:rPr>
          <w:rFonts w:ascii="Times New Roman" w:hAnsi="Times New Roman" w:cs="Times New Roman"/>
          <w:b/>
          <w:sz w:val="28"/>
          <w:szCs w:val="28"/>
        </w:rPr>
        <w:t>/20</w:t>
      </w:r>
      <w:r w:rsidR="00652095">
        <w:rPr>
          <w:rFonts w:ascii="Times New Roman" w:hAnsi="Times New Roman" w:cs="Times New Roman"/>
          <w:b/>
          <w:sz w:val="28"/>
          <w:szCs w:val="28"/>
        </w:rPr>
        <w:t>2</w:t>
      </w:r>
      <w:r w:rsidR="0046549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II</w:t>
      </w:r>
      <w:r w:rsidRPr="00025C73">
        <w:rPr>
          <w:rFonts w:ascii="Times New Roman" w:hAnsi="Times New Roman" w:cs="Times New Roman"/>
          <w:b/>
          <w:sz w:val="28"/>
          <w:szCs w:val="28"/>
        </w:rPr>
        <w:t>I semestar</w:t>
      </w:r>
    </w:p>
    <w:tbl>
      <w:tblPr>
        <w:tblStyle w:val="MediumShading1-Accent4"/>
        <w:tblW w:w="0" w:type="auto"/>
        <w:tblInd w:w="-436" w:type="dxa"/>
        <w:tblLook w:val="04A0" w:firstRow="1" w:lastRow="0" w:firstColumn="1" w:lastColumn="0" w:noHBand="0" w:noVBand="1"/>
      </w:tblPr>
      <w:tblGrid>
        <w:gridCol w:w="2411"/>
        <w:gridCol w:w="2977"/>
        <w:gridCol w:w="2551"/>
        <w:gridCol w:w="2126"/>
        <w:gridCol w:w="1351"/>
        <w:gridCol w:w="3004"/>
      </w:tblGrid>
      <w:tr w:rsidR="003E3E4E" w:rsidRPr="00464DC2" w14:paraId="473F07A5" w14:textId="77777777" w:rsidTr="0011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D734D43" w14:textId="77777777" w:rsidR="003E3E4E" w:rsidRPr="00464DC2" w:rsidRDefault="003E3E4E" w:rsidP="00FD1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Pon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eljak</w:t>
            </w:r>
          </w:p>
        </w:tc>
        <w:tc>
          <w:tcPr>
            <w:tcW w:w="2977" w:type="dxa"/>
          </w:tcPr>
          <w:p w14:paraId="3B67BC5C" w14:textId="77777777" w:rsidR="003E3E4E" w:rsidRPr="00464DC2" w:rsidRDefault="003E3E4E" w:rsidP="00FD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551" w:type="dxa"/>
          </w:tcPr>
          <w:p w14:paraId="15B1F808" w14:textId="77777777" w:rsidR="003E3E4E" w:rsidRPr="00464DC2" w:rsidRDefault="003E3E4E" w:rsidP="00FD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126" w:type="dxa"/>
          </w:tcPr>
          <w:p w14:paraId="6784FFE1" w14:textId="77777777" w:rsidR="003E3E4E" w:rsidRPr="00464DC2" w:rsidRDefault="003E3E4E" w:rsidP="00FD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1351" w:type="dxa"/>
          </w:tcPr>
          <w:p w14:paraId="745944AF" w14:textId="77777777" w:rsidR="003E3E4E" w:rsidRPr="00CE32B4" w:rsidRDefault="003E3E4E" w:rsidP="00FD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1DCB"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3004" w:type="dxa"/>
          </w:tcPr>
          <w:p w14:paraId="1FACE7A2" w14:textId="77777777" w:rsidR="003E3E4E" w:rsidRPr="00464DC2" w:rsidRDefault="003E3E4E" w:rsidP="00FD1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Subota</w:t>
            </w:r>
          </w:p>
        </w:tc>
      </w:tr>
      <w:tr w:rsidR="00943D24" w14:paraId="02E94815" w14:textId="77777777" w:rsidTr="0011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8151DF4" w14:textId="7D5EB77A" w:rsidR="00943D24" w:rsidRPr="001F3CFD" w:rsidRDefault="003C034B" w:rsidP="00943D2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0:00:10:45</w:t>
            </w:r>
          </w:p>
        </w:tc>
        <w:tc>
          <w:tcPr>
            <w:tcW w:w="2977" w:type="dxa"/>
          </w:tcPr>
          <w:p w14:paraId="3D2B11C0" w14:textId="15E195E8" w:rsidR="00943D24" w:rsidRPr="001C1B38" w:rsidRDefault="00943D24" w:rsidP="00943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54D31C" w14:textId="7FEB382B" w:rsidR="00943D24" w:rsidRDefault="00943D24" w:rsidP="00943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33A347" w14:textId="2E7D5522" w:rsidR="00943D24" w:rsidRDefault="00943D24" w:rsidP="00943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D0BA6EC" w14:textId="700972D9" w:rsidR="00943D24" w:rsidRPr="00CE32B4" w:rsidRDefault="00943D24" w:rsidP="00943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</w:tcPr>
          <w:p w14:paraId="030F7432" w14:textId="47CABF10" w:rsidR="00943D24" w:rsidRDefault="00943D24" w:rsidP="00943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943D24" w14:paraId="1882FE4B" w14:textId="77777777" w:rsidTr="00116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A7EFDA9" w14:textId="0BC3FBFB" w:rsidR="00943D24" w:rsidRPr="001F3CFD" w:rsidRDefault="003C034B" w:rsidP="003C0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ngleski jezik II (P) II Sprat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SZP </w:t>
            </w:r>
            <w:r w:rsidRPr="003C03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 prof dr Edina Špago Čumurija</w:t>
            </w:r>
          </w:p>
        </w:tc>
        <w:tc>
          <w:tcPr>
            <w:tcW w:w="2977" w:type="dxa"/>
          </w:tcPr>
          <w:p w14:paraId="04D6176F" w14:textId="147AD44B" w:rsidR="00C52BEF" w:rsidRPr="001C1B38" w:rsidRDefault="00C52BEF" w:rsidP="007A32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4D9D65" w14:textId="446089B0" w:rsidR="00254BFD" w:rsidRPr="00B0248C" w:rsidRDefault="00254BFD" w:rsidP="00155B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9BFBA4" w14:textId="3683EECA" w:rsidR="00943D24" w:rsidRPr="004D5165" w:rsidRDefault="00943D24" w:rsidP="009C15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B119527" w14:textId="3587D7CF" w:rsidR="00943D24" w:rsidRPr="00CE32B4" w:rsidRDefault="00943D24" w:rsidP="007300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4" w:type="dxa"/>
          </w:tcPr>
          <w:p w14:paraId="245DA8AA" w14:textId="6EDF6C42" w:rsidR="00943D24" w:rsidRDefault="00943D24" w:rsidP="00943D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kologija i toksikologija</w:t>
            </w:r>
            <w:r w:rsidR="00254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+V) </w:t>
            </w:r>
          </w:p>
          <w:p w14:paraId="714902E3" w14:textId="6D9E555F" w:rsidR="005D52A1" w:rsidRDefault="00C66A3A" w:rsidP="00566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A3A">
              <w:rPr>
                <w:rFonts w:ascii="Times New Roman" w:hAnsi="Times New Roman" w:cs="Times New Roman"/>
                <w:sz w:val="24"/>
                <w:szCs w:val="24"/>
              </w:rPr>
              <w:t>Sal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3 </w:t>
            </w:r>
            <w:r w:rsidR="005D52A1">
              <w:rPr>
                <w:rFonts w:ascii="Times New Roman" w:hAnsi="Times New Roman" w:cs="Times New Roman"/>
                <w:sz w:val="24"/>
                <w:szCs w:val="24"/>
              </w:rPr>
              <w:t>Doc Dragan Sokolović</w:t>
            </w:r>
          </w:p>
          <w:p w14:paraId="07927444" w14:textId="5BA8AEDC" w:rsidR="002B65B3" w:rsidRDefault="00C5667B" w:rsidP="00566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 Dragana Drakul</w:t>
            </w:r>
          </w:p>
        </w:tc>
      </w:tr>
      <w:tr w:rsidR="003C034B" w14:paraId="170E08E7" w14:textId="77777777" w:rsidTr="0011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4622F73" w14:textId="2CBD2AF8" w:rsidR="003C034B" w:rsidRPr="003C034B" w:rsidRDefault="003C034B" w:rsidP="003C034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03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:00-11:45</w:t>
            </w:r>
          </w:p>
        </w:tc>
        <w:tc>
          <w:tcPr>
            <w:tcW w:w="2977" w:type="dxa"/>
          </w:tcPr>
          <w:p w14:paraId="75C3556C" w14:textId="07AD13E9" w:rsidR="003C034B" w:rsidRPr="00B0248C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-14:30</w:t>
            </w:r>
          </w:p>
        </w:tc>
        <w:tc>
          <w:tcPr>
            <w:tcW w:w="2551" w:type="dxa"/>
          </w:tcPr>
          <w:p w14:paraId="61B0F9CE" w14:textId="44395EB2" w:rsidR="003C034B" w:rsidRPr="00E46DB5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6C517D" w14:textId="321DFFCB" w:rsidR="003C034B" w:rsidRPr="00206C3F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F7F19B4" w14:textId="1C85EB6B" w:rsidR="003C034B" w:rsidRPr="00206C3F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6A09DA71" w14:textId="40AF032D" w:rsidR="003C034B" w:rsidRPr="00206C3F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3C034B" w14:paraId="277C62A8" w14:textId="77777777" w:rsidTr="00116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0785652" w14:textId="200228B9" w:rsidR="003C034B" w:rsidRPr="003C034B" w:rsidRDefault="003C034B" w:rsidP="003C034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03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Engleski jezik II (V) </w:t>
            </w:r>
            <w:r w:rsidRPr="003C03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I Spra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ZP </w:t>
            </w:r>
            <w:r w:rsidRPr="003C034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V asis Amela Nazdrajić</w:t>
            </w:r>
          </w:p>
        </w:tc>
        <w:tc>
          <w:tcPr>
            <w:tcW w:w="2977" w:type="dxa"/>
          </w:tcPr>
          <w:p w14:paraId="472F0CA0" w14:textId="424E4DB8" w:rsidR="003C034B" w:rsidRPr="001C1B38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1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jemački jezi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 </w:t>
            </w:r>
            <w:r w:rsidRPr="001C1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)</w:t>
            </w:r>
          </w:p>
          <w:p w14:paraId="73943771" w14:textId="5F13305A" w:rsidR="003C034B" w:rsidRPr="00206C3F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 sala 2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c dr Anisa Trbonja-Omani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 sala 21 </w:t>
            </w: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V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sa Trbonja Kahrim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779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t sala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81FD7F9" w14:textId="41D5D5F2" w:rsidR="003C034B" w:rsidRPr="00E46DB5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AD30EB" w14:textId="3B2AA622" w:rsidR="003C034B" w:rsidRPr="00206C3F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73A6975" w14:textId="1E5475D0" w:rsidR="003C034B" w:rsidRPr="00206C3F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4" w:type="dxa"/>
          </w:tcPr>
          <w:p w14:paraId="6DA9D5CF" w14:textId="258370EA" w:rsidR="003C034B" w:rsidRPr="00206C3F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demiologija (P)</w:t>
            </w:r>
            <w:r>
              <w:t xml:space="preserve"> </w:t>
            </w:r>
            <w:r w:rsidRPr="00C66A3A">
              <w:rPr>
                <w:rFonts w:ascii="Times New Roman" w:hAnsi="Times New Roman" w:cs="Times New Roman"/>
                <w:sz w:val="24"/>
                <w:szCs w:val="24"/>
              </w:rPr>
              <w:t xml:space="preserve">Sala 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 dr Zarema Obradović</w:t>
            </w:r>
          </w:p>
        </w:tc>
      </w:tr>
      <w:tr w:rsidR="003C034B" w14:paraId="7F4356DA" w14:textId="77777777" w:rsidTr="0011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9E195A1" w14:textId="5526429C" w:rsidR="003C034B" w:rsidRPr="0007616E" w:rsidRDefault="003C034B" w:rsidP="003C034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363016" w14:textId="273E2656" w:rsidR="003C034B" w:rsidRPr="00206C3F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DF735D" w14:textId="2A7C701B" w:rsidR="003C034B" w:rsidRPr="00206C3F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2126" w:type="dxa"/>
          </w:tcPr>
          <w:p w14:paraId="4A59998A" w14:textId="42CE5790" w:rsidR="003C034B" w:rsidRPr="00206C3F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A642C68" w14:textId="376EE61C" w:rsidR="003C034B" w:rsidRPr="00206C3F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2008737D" w14:textId="258894EE" w:rsidR="003C034B" w:rsidRPr="00206C3F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3C034B" w14:paraId="68526201" w14:textId="77777777" w:rsidTr="00116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567DE3B" w14:textId="4A45EC31" w:rsidR="003C034B" w:rsidRPr="00254BFD" w:rsidRDefault="003C034B" w:rsidP="003C034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C57326" w14:textId="36D2B10C" w:rsidR="003C034B" w:rsidRPr="00206C3F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DF39FF" w14:textId="4A537A00" w:rsidR="003C034B" w:rsidRPr="00206C3F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B1">
              <w:rPr>
                <w:rFonts w:ascii="Times New Roman" w:hAnsi="Times New Roman" w:cs="Times New Roman"/>
                <w:sz w:val="24"/>
                <w:szCs w:val="24"/>
              </w:rPr>
              <w:t xml:space="preserve">Medicinska psihologija </w:t>
            </w:r>
            <w:r w:rsidRPr="00087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D3FB1">
              <w:rPr>
                <w:rFonts w:ascii="Times New Roman" w:hAnsi="Times New Roman" w:cs="Times New Roman"/>
                <w:sz w:val="24"/>
                <w:szCs w:val="24"/>
              </w:rPr>
              <w:t xml:space="preserve"> (V) </w:t>
            </w:r>
            <w:r w:rsidRPr="003D3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is Indira </w:t>
            </w:r>
            <w:r w:rsidR="00D66F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sić</w:t>
            </w:r>
          </w:p>
        </w:tc>
        <w:tc>
          <w:tcPr>
            <w:tcW w:w="2126" w:type="dxa"/>
          </w:tcPr>
          <w:p w14:paraId="47C0A029" w14:textId="010215F8" w:rsidR="003C034B" w:rsidRPr="002D4CBD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3CD2B66" w14:textId="347E85B5" w:rsidR="003C034B" w:rsidRPr="00206C3F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3106AE1D" w14:textId="74AB21C1" w:rsidR="003C034B" w:rsidRPr="00206C3F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ologija i patofiziologija (P+V) </w:t>
            </w:r>
            <w:r w:rsidRPr="00C66A3A">
              <w:rPr>
                <w:rFonts w:ascii="Times New Roman" w:hAnsi="Times New Roman" w:cs="Times New Roman"/>
                <w:sz w:val="24"/>
                <w:szCs w:val="24"/>
              </w:rPr>
              <w:t xml:space="preserve">Sala 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 Mirjana Čuk</w:t>
            </w:r>
          </w:p>
        </w:tc>
      </w:tr>
      <w:tr w:rsidR="003C034B" w14:paraId="331DEE2D" w14:textId="77777777" w:rsidTr="0011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1F952C7" w14:textId="77777777" w:rsidR="003C034B" w:rsidRDefault="003C034B" w:rsidP="003C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E95FF5" w14:textId="77777777" w:rsidR="003C034B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12EE4E" w14:textId="25C9CBCE" w:rsidR="003C034B" w:rsidRPr="00206C3F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15</w:t>
            </w:r>
          </w:p>
        </w:tc>
        <w:tc>
          <w:tcPr>
            <w:tcW w:w="2126" w:type="dxa"/>
          </w:tcPr>
          <w:p w14:paraId="794CF7EE" w14:textId="713DFB1D" w:rsidR="003C034B" w:rsidRPr="00B0248C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- 15:45</w:t>
            </w:r>
          </w:p>
        </w:tc>
        <w:tc>
          <w:tcPr>
            <w:tcW w:w="1351" w:type="dxa"/>
          </w:tcPr>
          <w:p w14:paraId="18D05E40" w14:textId="74DC39CE" w:rsidR="003C034B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0CBC693D" w14:textId="029EEA9E" w:rsidR="003C034B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3C034B" w14:paraId="220AD59F" w14:textId="77777777" w:rsidTr="00116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E4703D9" w14:textId="77777777" w:rsidR="003C034B" w:rsidRDefault="003C034B" w:rsidP="003C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6B6AF5" w14:textId="77777777" w:rsidR="0011629A" w:rsidRPr="0011629A" w:rsidRDefault="0011629A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F30BA7" w14:textId="31FE50D4" w:rsidR="003C034B" w:rsidRPr="00206C3F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E74">
              <w:rPr>
                <w:rFonts w:ascii="Times New Roman" w:hAnsi="Times New Roman" w:cs="Times New Roman"/>
                <w:sz w:val="24"/>
                <w:szCs w:val="24"/>
              </w:rPr>
              <w:t>Gerijatrija i njega starih (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a 1 </w:t>
            </w:r>
            <w:r w:rsidRPr="00673CC5">
              <w:rPr>
                <w:rFonts w:ascii="Times New Roman" w:hAnsi="Times New Roman" w:cs="Times New Roman"/>
                <w:sz w:val="24"/>
                <w:szCs w:val="24"/>
              </w:rPr>
              <w:t>(Odjel u grupama K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E74">
              <w:rPr>
                <w:rFonts w:ascii="Times New Roman" w:hAnsi="Times New Roman" w:cs="Times New Roman"/>
                <w:sz w:val="24"/>
                <w:szCs w:val="24"/>
              </w:rPr>
              <w:t>V asis Dina Zerem Malkočević</w:t>
            </w:r>
          </w:p>
        </w:tc>
        <w:tc>
          <w:tcPr>
            <w:tcW w:w="2126" w:type="dxa"/>
          </w:tcPr>
          <w:p w14:paraId="1B12C68F" w14:textId="0B44C925" w:rsidR="003C034B" w:rsidRPr="00CE32B4" w:rsidRDefault="003C034B" w:rsidP="001162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idemiologija (V) Institut sala 21</w:t>
            </w:r>
            <w:r w:rsidR="0011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Milan Radojčić</w:t>
            </w:r>
          </w:p>
        </w:tc>
        <w:tc>
          <w:tcPr>
            <w:tcW w:w="1351" w:type="dxa"/>
          </w:tcPr>
          <w:p w14:paraId="3A581AF7" w14:textId="3FA297DC" w:rsidR="003C034B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2326FECB" w14:textId="77777777" w:rsidR="003C034B" w:rsidRPr="00206C3F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ijatrija i njega starih </w:t>
            </w:r>
            <w:r w:rsidRPr="0007616E">
              <w:rPr>
                <w:rFonts w:ascii="Times New Roman" w:hAnsi="Times New Roman" w:cs="Times New Roman"/>
                <w:sz w:val="24"/>
                <w:szCs w:val="24"/>
              </w:rPr>
              <w:t xml:space="preserve">(P) </w:t>
            </w:r>
          </w:p>
          <w:p w14:paraId="610F465A" w14:textId="2662693B" w:rsidR="003C034B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/M sala </w:t>
            </w:r>
            <w:r w:rsidRPr="00C6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1/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 dr Vildana Torlak Arnautović</w:t>
            </w:r>
          </w:p>
        </w:tc>
      </w:tr>
      <w:tr w:rsidR="003C034B" w14:paraId="32C9901E" w14:textId="77777777" w:rsidTr="0011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433C59D" w14:textId="77777777" w:rsidR="003C034B" w:rsidRDefault="003C034B" w:rsidP="003C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30EC7A" w14:textId="77777777" w:rsidR="003C034B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ECF95C" w14:textId="77777777" w:rsidR="003C034B" w:rsidRPr="00A01E74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270DA0" w14:textId="77777777" w:rsidR="003C034B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7426660" w14:textId="77777777" w:rsidR="003C034B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795E5401" w14:textId="2D83EA2B" w:rsidR="003C034B" w:rsidRDefault="003C034B" w:rsidP="003C0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3C034B" w14:paraId="446BA77E" w14:textId="77777777" w:rsidTr="00116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9AA9C25" w14:textId="77777777" w:rsidR="003C034B" w:rsidRDefault="003C034B" w:rsidP="003C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1354210" w14:textId="77777777" w:rsidR="003C034B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3414CA" w14:textId="77777777" w:rsidR="003C034B" w:rsidRPr="00A01E74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0E4CF8" w14:textId="77777777" w:rsidR="003C034B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FAB99CA" w14:textId="77777777" w:rsidR="003C034B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14:paraId="477269C8" w14:textId="77777777" w:rsidR="003C034B" w:rsidRPr="00E46DB5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icinska psihologija (P) </w:t>
            </w:r>
          </w:p>
          <w:p w14:paraId="0537B01B" w14:textId="1E1EDF12" w:rsidR="003C034B" w:rsidRDefault="003C034B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a 1 </w:t>
            </w:r>
            <w:r w:rsidR="00116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. prof.dr Amela Dautbegović</w:t>
            </w:r>
          </w:p>
        </w:tc>
      </w:tr>
    </w:tbl>
    <w:p w14:paraId="1B0A797A" w14:textId="4A804152" w:rsidR="007D4452" w:rsidRDefault="007D445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AA37CD" w14:textId="59E7DF0A" w:rsidR="00071E2F" w:rsidRPr="00464DC2" w:rsidRDefault="00071E2F" w:rsidP="00071E2F">
      <w:pPr>
        <w:rPr>
          <w:rFonts w:ascii="Times New Roman" w:hAnsi="Times New Roman" w:cs="Times New Roman"/>
          <w:b/>
          <w:sz w:val="24"/>
          <w:szCs w:val="24"/>
        </w:rPr>
      </w:pPr>
      <w:r w:rsidRPr="00464DC2">
        <w:rPr>
          <w:rFonts w:ascii="Times New Roman" w:hAnsi="Times New Roman" w:cs="Times New Roman"/>
          <w:b/>
          <w:sz w:val="24"/>
          <w:szCs w:val="24"/>
        </w:rPr>
        <w:lastRenderedPageBreak/>
        <w:t>UNIVERZITET “DŽEMAL BIJEDIĆ”</w:t>
      </w:r>
    </w:p>
    <w:p w14:paraId="7960A42F" w14:textId="33DF1AEF" w:rsidR="00071E2F" w:rsidRPr="00464DC2" w:rsidRDefault="00071E2F" w:rsidP="00071E2F">
      <w:pPr>
        <w:rPr>
          <w:rFonts w:ascii="Times New Roman" w:hAnsi="Times New Roman" w:cs="Times New Roman"/>
          <w:sz w:val="28"/>
          <w:szCs w:val="28"/>
        </w:rPr>
      </w:pPr>
      <w:r w:rsidRPr="00025C73">
        <w:rPr>
          <w:rFonts w:ascii="Times New Roman" w:hAnsi="Times New Roman" w:cs="Times New Roman"/>
          <w:b/>
          <w:sz w:val="28"/>
          <w:szCs w:val="28"/>
        </w:rPr>
        <w:t>Univerzitetski studij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Zdravstvena njeg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25C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Akademska godina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4E4F">
        <w:rPr>
          <w:rFonts w:ascii="Times New Roman" w:hAnsi="Times New Roman" w:cs="Times New Roman"/>
          <w:b/>
          <w:sz w:val="28"/>
          <w:szCs w:val="28"/>
        </w:rPr>
        <w:t>2</w:t>
      </w:r>
      <w:r w:rsidR="0046549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652095">
        <w:rPr>
          <w:rFonts w:ascii="Times New Roman" w:hAnsi="Times New Roman" w:cs="Times New Roman"/>
          <w:b/>
          <w:sz w:val="28"/>
          <w:szCs w:val="28"/>
        </w:rPr>
        <w:t>2</w:t>
      </w:r>
      <w:r w:rsidR="0046549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V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 semestar</w:t>
      </w:r>
    </w:p>
    <w:tbl>
      <w:tblPr>
        <w:tblStyle w:val="MediumShading1-Accent4"/>
        <w:tblW w:w="15309" w:type="dxa"/>
        <w:tblInd w:w="-577" w:type="dxa"/>
        <w:tblLook w:val="04A0" w:firstRow="1" w:lastRow="0" w:firstColumn="1" w:lastColumn="0" w:noHBand="0" w:noVBand="1"/>
      </w:tblPr>
      <w:tblGrid>
        <w:gridCol w:w="2410"/>
        <w:gridCol w:w="2693"/>
        <w:gridCol w:w="2694"/>
        <w:gridCol w:w="2268"/>
        <w:gridCol w:w="2551"/>
        <w:gridCol w:w="2693"/>
      </w:tblGrid>
      <w:tr w:rsidR="00071E2F" w:rsidRPr="00464DC2" w14:paraId="540AEB1F" w14:textId="77777777" w:rsidTr="00F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8790BE" w14:textId="77777777" w:rsidR="00071E2F" w:rsidRPr="00464DC2" w:rsidRDefault="00071E2F" w:rsidP="00EA0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Pon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eljak</w:t>
            </w:r>
          </w:p>
        </w:tc>
        <w:tc>
          <w:tcPr>
            <w:tcW w:w="2693" w:type="dxa"/>
          </w:tcPr>
          <w:p w14:paraId="6AC891A0" w14:textId="77777777" w:rsidR="00071E2F" w:rsidRPr="00464DC2" w:rsidRDefault="00071E2F" w:rsidP="00EA0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694" w:type="dxa"/>
          </w:tcPr>
          <w:p w14:paraId="2B87A7B4" w14:textId="77777777" w:rsidR="00071E2F" w:rsidRPr="00464DC2" w:rsidRDefault="00071E2F" w:rsidP="00EA0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268" w:type="dxa"/>
          </w:tcPr>
          <w:p w14:paraId="0E39728B" w14:textId="77777777" w:rsidR="00071E2F" w:rsidRPr="00464DC2" w:rsidRDefault="00071E2F" w:rsidP="00EA0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551" w:type="dxa"/>
          </w:tcPr>
          <w:p w14:paraId="4CEC0348" w14:textId="77777777" w:rsidR="00071E2F" w:rsidRPr="00464DC2" w:rsidRDefault="00071E2F" w:rsidP="00EA0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693" w:type="dxa"/>
          </w:tcPr>
          <w:p w14:paraId="1546B142" w14:textId="77777777" w:rsidR="00071E2F" w:rsidRPr="00464DC2" w:rsidRDefault="00071E2F" w:rsidP="00EA0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Subota</w:t>
            </w:r>
          </w:p>
        </w:tc>
      </w:tr>
      <w:tr w:rsidR="00071E2F" w14:paraId="01C7D515" w14:textId="77777777" w:rsidTr="00F2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EADC4D" w14:textId="0A6B3938" w:rsidR="00071E2F" w:rsidRPr="0069372F" w:rsidRDefault="0069372F" w:rsidP="00EA08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72F">
              <w:rPr>
                <w:rFonts w:ascii="Times New Roman" w:hAnsi="Times New Roman" w:cs="Times New Roman"/>
                <w:b w:val="0"/>
                <w:sz w:val="24"/>
                <w:szCs w:val="24"/>
              </w:rPr>
              <w:t>09:00-14:00</w:t>
            </w:r>
          </w:p>
        </w:tc>
        <w:tc>
          <w:tcPr>
            <w:tcW w:w="2693" w:type="dxa"/>
          </w:tcPr>
          <w:p w14:paraId="6A126038" w14:textId="322A5BC1" w:rsidR="00071E2F" w:rsidRDefault="00071E2F" w:rsidP="00EA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E0233E9" w14:textId="4361E281" w:rsidR="00071E2F" w:rsidRDefault="0069372F" w:rsidP="00EA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4:00</w:t>
            </w:r>
          </w:p>
        </w:tc>
        <w:tc>
          <w:tcPr>
            <w:tcW w:w="2268" w:type="dxa"/>
          </w:tcPr>
          <w:p w14:paraId="158E5D3F" w14:textId="5BED1ACF" w:rsidR="00071E2F" w:rsidRDefault="00071E2F" w:rsidP="00EA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9BE712" w14:textId="03092B08" w:rsidR="00071E2F" w:rsidRPr="00E168B9" w:rsidRDefault="00071E2F" w:rsidP="00EA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FC6553" w14:textId="40C49C6E" w:rsidR="00071E2F" w:rsidRDefault="00B92AE7" w:rsidP="00EA0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071E2F" w14:paraId="75AE1047" w14:textId="77777777" w:rsidTr="00F20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2CFF2A" w14:textId="77777777" w:rsidR="00071E2F" w:rsidRPr="0069372F" w:rsidRDefault="0069372F" w:rsidP="0069372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372F">
              <w:rPr>
                <w:rFonts w:ascii="Times New Roman" w:hAnsi="Times New Roman" w:cs="Times New Roman"/>
                <w:b w:val="0"/>
                <w:sz w:val="24"/>
                <w:szCs w:val="24"/>
              </w:rPr>
              <w:t>Klinička praksa 3</w:t>
            </w:r>
          </w:p>
          <w:p w14:paraId="5DAF22F6" w14:textId="52BF64BA" w:rsidR="00254BFD" w:rsidRPr="00BB2398" w:rsidRDefault="0069372F" w:rsidP="003C034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</w:t>
            </w:r>
            <w:r w:rsidR="001C1B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upa 1)</w:t>
            </w:r>
            <w:r w:rsidR="003C03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94C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KB „Dr Safet Mujic)</w:t>
            </w:r>
            <w:r w:rsidR="003C03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227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ksana Memić</w:t>
            </w:r>
          </w:p>
        </w:tc>
        <w:tc>
          <w:tcPr>
            <w:tcW w:w="2693" w:type="dxa"/>
          </w:tcPr>
          <w:p w14:paraId="4FBF4B25" w14:textId="6593CBA0" w:rsidR="00071E2F" w:rsidRDefault="00071E2F" w:rsidP="00EA0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AAF361" w14:textId="77777777" w:rsidR="0069372F" w:rsidRPr="00194CA7" w:rsidRDefault="0069372F" w:rsidP="00693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CA7">
              <w:rPr>
                <w:rFonts w:ascii="Times New Roman" w:hAnsi="Times New Roman" w:cs="Times New Roman"/>
                <w:sz w:val="24"/>
                <w:szCs w:val="24"/>
              </w:rPr>
              <w:t>Klinička praksa 3</w:t>
            </w:r>
          </w:p>
          <w:p w14:paraId="78B2A16E" w14:textId="02854B1E" w:rsidR="00254BFD" w:rsidRPr="00194CA7" w:rsidRDefault="0069372F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CA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C1B38" w:rsidRPr="00194CA7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194CA7">
              <w:rPr>
                <w:rFonts w:ascii="Times New Roman" w:hAnsi="Times New Roman" w:cs="Times New Roman"/>
                <w:bCs/>
                <w:sz w:val="24"/>
                <w:szCs w:val="24"/>
              </w:rPr>
              <w:t>rupa 2)</w:t>
            </w:r>
            <w:r w:rsidR="003C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4CA7" w:rsidRPr="00194CA7">
              <w:rPr>
                <w:rFonts w:ascii="Times New Roman" w:hAnsi="Times New Roman" w:cs="Times New Roman"/>
                <w:bCs/>
                <w:sz w:val="24"/>
                <w:szCs w:val="24"/>
              </w:rPr>
              <w:t>(KB „Dr Safet Mujic)</w:t>
            </w:r>
            <w:r w:rsidR="003C0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3142">
              <w:rPr>
                <w:rFonts w:ascii="Times New Roman" w:hAnsi="Times New Roman" w:cs="Times New Roman"/>
                <w:sz w:val="24"/>
                <w:szCs w:val="24"/>
              </w:rPr>
              <w:t>Maja Spahić</w:t>
            </w:r>
          </w:p>
        </w:tc>
        <w:tc>
          <w:tcPr>
            <w:tcW w:w="2268" w:type="dxa"/>
          </w:tcPr>
          <w:p w14:paraId="0C06C961" w14:textId="77777777" w:rsidR="00071E2F" w:rsidRPr="004D5165" w:rsidRDefault="00071E2F" w:rsidP="00EA0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99EB8C" w14:textId="11C47773" w:rsidR="00254BFD" w:rsidRPr="00194CA7" w:rsidRDefault="00254BFD" w:rsidP="00693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9FE089" w14:textId="2DD602FD" w:rsidR="0069372F" w:rsidRDefault="0069372F" w:rsidP="00693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ekologija i akušerstvo i zdravstvena njega</w:t>
            </w:r>
            <w:r w:rsidR="004D2420">
              <w:rPr>
                <w:rFonts w:ascii="Times New Roman" w:hAnsi="Times New Roman" w:cs="Times New Roman"/>
                <w:sz w:val="24"/>
                <w:szCs w:val="24"/>
              </w:rPr>
              <w:t xml:space="preserve"> žene</w:t>
            </w:r>
          </w:p>
          <w:p w14:paraId="11CCB7A6" w14:textId="5400F82A" w:rsidR="00254BFD" w:rsidRDefault="0069372F" w:rsidP="00254B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)</w:t>
            </w:r>
            <w:r w:rsidR="0033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A3A" w:rsidRPr="00C66A3A">
              <w:rPr>
                <w:rFonts w:ascii="Times New Roman" w:hAnsi="Times New Roman" w:cs="Times New Roman"/>
                <w:sz w:val="24"/>
                <w:szCs w:val="24"/>
              </w:rPr>
              <w:t xml:space="preserve">Sala 1/3 </w:t>
            </w:r>
            <w:r w:rsidR="003F6794">
              <w:rPr>
                <w:rFonts w:ascii="Times New Roman" w:hAnsi="Times New Roman" w:cs="Times New Roman"/>
                <w:sz w:val="24"/>
                <w:szCs w:val="24"/>
              </w:rPr>
              <w:t xml:space="preserve">Doc </w:t>
            </w:r>
            <w:r w:rsidR="006822A9">
              <w:rPr>
                <w:rFonts w:ascii="Times New Roman" w:hAnsi="Times New Roman" w:cs="Times New Roman"/>
                <w:sz w:val="24"/>
                <w:szCs w:val="24"/>
              </w:rPr>
              <w:t>Igor Hudić</w:t>
            </w:r>
          </w:p>
        </w:tc>
      </w:tr>
      <w:tr w:rsidR="006933BF" w14:paraId="00138DFB" w14:textId="77777777" w:rsidTr="00F2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B35DBE" w14:textId="0BD0229A" w:rsidR="006933BF" w:rsidRPr="006933BF" w:rsidRDefault="006933BF" w:rsidP="006933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33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:00-18:30</w:t>
            </w:r>
          </w:p>
        </w:tc>
        <w:tc>
          <w:tcPr>
            <w:tcW w:w="2693" w:type="dxa"/>
          </w:tcPr>
          <w:p w14:paraId="492015DE" w14:textId="5C4AB596" w:rsidR="006933BF" w:rsidRPr="00206C3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694" w:type="dxa"/>
          </w:tcPr>
          <w:p w14:paraId="6EF3C94D" w14:textId="21C33FAA" w:rsidR="006933BF" w:rsidRPr="00206C3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</w:t>
            </w:r>
            <w:r w:rsidR="00293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3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97E7F25" w14:textId="1737E7AF" w:rsidR="006933BF" w:rsidRPr="00206C3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30</w:t>
            </w:r>
          </w:p>
        </w:tc>
        <w:tc>
          <w:tcPr>
            <w:tcW w:w="2551" w:type="dxa"/>
          </w:tcPr>
          <w:p w14:paraId="24E05EC6" w14:textId="62E21525" w:rsidR="006933BF" w:rsidRPr="00206C3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A08B79" w14:textId="63E656CF" w:rsidR="006933BF" w:rsidRPr="00206C3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6933BF" w14:paraId="0C297079" w14:textId="77777777" w:rsidTr="00F20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B9E4FB" w14:textId="68E5DDA2" w:rsidR="00E030E4" w:rsidRPr="001916EC" w:rsidRDefault="006933BF" w:rsidP="00191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jega u primarnoj zdravstvenoj zaštiti i porodici (V) </w:t>
            </w:r>
            <w:r w:rsidR="0018626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  <w:r w:rsidR="001916EC" w:rsidRPr="00BF012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la</w:t>
            </w:r>
            <w:r w:rsidR="0018626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1</w:t>
            </w:r>
          </w:p>
          <w:p w14:paraId="20F24327" w14:textId="06B210CA" w:rsidR="006933BF" w:rsidRPr="006933BF" w:rsidRDefault="006933BF" w:rsidP="003C034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933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Dom Zdravlja u grupama)</w:t>
            </w:r>
            <w:r w:rsidR="003C03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933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r Melida Hasanagić</w:t>
            </w:r>
          </w:p>
        </w:tc>
        <w:tc>
          <w:tcPr>
            <w:tcW w:w="2693" w:type="dxa"/>
          </w:tcPr>
          <w:p w14:paraId="0906E21F" w14:textId="1DC5B6BD" w:rsidR="006933BF" w:rsidRPr="001916EC" w:rsidRDefault="006933BF" w:rsidP="001916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ijatrija i njega psihijatrijskih bolesnika (V</w:t>
            </w:r>
            <w:r w:rsidRPr="00E030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3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86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1</w:t>
            </w:r>
            <w:r w:rsidR="00191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25D3">
              <w:rPr>
                <w:rFonts w:ascii="Times New Roman" w:hAnsi="Times New Roman" w:cs="Times New Roman"/>
                <w:sz w:val="24"/>
                <w:szCs w:val="24"/>
              </w:rPr>
              <w:t xml:space="preserve">Odj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grupama KB)</w:t>
            </w:r>
            <w:r w:rsidR="005D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 Svjetlana Bajgorić Šehović</w:t>
            </w:r>
          </w:p>
        </w:tc>
        <w:tc>
          <w:tcPr>
            <w:tcW w:w="2694" w:type="dxa"/>
          </w:tcPr>
          <w:p w14:paraId="427E0446" w14:textId="77777777" w:rsidR="00293142" w:rsidRDefault="00293142" w:rsidP="002931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ska rehabilitacija</w:t>
            </w:r>
          </w:p>
          <w:p w14:paraId="681D8684" w14:textId="76569A7D" w:rsidR="006933BF" w:rsidRPr="00206C3F" w:rsidRDefault="00293142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) </w:t>
            </w:r>
            <w:r w:rsidR="009C0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titut 27 </w:t>
            </w:r>
          </w:p>
        </w:tc>
        <w:tc>
          <w:tcPr>
            <w:tcW w:w="2268" w:type="dxa"/>
          </w:tcPr>
          <w:p w14:paraId="34DDD6D3" w14:textId="61CF6842" w:rsidR="006933BF" w:rsidRPr="00206C3F" w:rsidRDefault="006933BF" w:rsidP="001862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ga u primarnoj zdravstvenoj zaštiti i porodici (P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la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. Amra Zalihić</w:t>
            </w:r>
          </w:p>
        </w:tc>
        <w:tc>
          <w:tcPr>
            <w:tcW w:w="2551" w:type="dxa"/>
          </w:tcPr>
          <w:p w14:paraId="3D871F6A" w14:textId="165214AB" w:rsidR="006933BF" w:rsidRPr="00206C3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85BC7D" w14:textId="77777777" w:rsidR="006933B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hijatrija i njega psihijatrijskih bolesnika</w:t>
            </w:r>
          </w:p>
          <w:p w14:paraId="27E15FEB" w14:textId="5D2B4DCC" w:rsidR="006933BF" w:rsidRPr="00206C3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="00C66A3A">
              <w:t xml:space="preserve"> </w:t>
            </w:r>
            <w:r w:rsidR="00C66A3A" w:rsidRPr="00C66A3A">
              <w:rPr>
                <w:rFonts w:ascii="Times New Roman" w:hAnsi="Times New Roman" w:cs="Times New Roman"/>
                <w:sz w:val="24"/>
                <w:szCs w:val="24"/>
              </w:rPr>
              <w:t>Sala 1/3</w:t>
            </w:r>
            <w:r w:rsidR="00C66A3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rof Dragan Jovanović</w:t>
            </w:r>
          </w:p>
        </w:tc>
      </w:tr>
      <w:tr w:rsidR="006933BF" w14:paraId="12E0CB85" w14:textId="77777777" w:rsidTr="00F2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CC8AFB" w14:textId="5D261E26" w:rsidR="006933BF" w:rsidRPr="0007616E" w:rsidRDefault="006933BF" w:rsidP="006933B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FC7B6D" w14:textId="52A13AB4" w:rsidR="006933BF" w:rsidRPr="00206C3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</w:tc>
        <w:tc>
          <w:tcPr>
            <w:tcW w:w="2694" w:type="dxa"/>
          </w:tcPr>
          <w:p w14:paraId="1A17DFF0" w14:textId="42DE4468" w:rsidR="006933BF" w:rsidRPr="00206C3F" w:rsidRDefault="00293142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8:15</w:t>
            </w:r>
          </w:p>
        </w:tc>
        <w:tc>
          <w:tcPr>
            <w:tcW w:w="2268" w:type="dxa"/>
          </w:tcPr>
          <w:p w14:paraId="20F6BDC6" w14:textId="2AF8A99F" w:rsidR="006933BF" w:rsidRPr="00206C3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DB28A0" w14:textId="5369925B" w:rsidR="006933BF" w:rsidRPr="00206C3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B257D8" w14:textId="36C5ABBC" w:rsidR="006933BF" w:rsidRPr="00206C3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6933BF" w14:paraId="0010FBC0" w14:textId="77777777" w:rsidTr="00F20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B1C447" w14:textId="299CE137" w:rsidR="006933BF" w:rsidRPr="00022750" w:rsidRDefault="006933BF" w:rsidP="006933B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3DFD96" w14:textId="77777777" w:rsidR="006933B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ekologija i akušerstvo i zdravstvena njega žene</w:t>
            </w:r>
          </w:p>
          <w:p w14:paraId="70022608" w14:textId="00B18330" w:rsidR="006933B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) </w:t>
            </w:r>
            <w:r w:rsidR="0018626E">
              <w:rPr>
                <w:rFonts w:ascii="Times New Roman" w:hAnsi="Times New Roman" w:cs="Times New Roman"/>
                <w:sz w:val="24"/>
                <w:szCs w:val="24"/>
              </w:rPr>
              <w:t>Sala 1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25D3">
              <w:rPr>
                <w:rFonts w:ascii="Times New Roman" w:hAnsi="Times New Roman" w:cs="Times New Roman"/>
                <w:sz w:val="24"/>
                <w:szCs w:val="24"/>
              </w:rPr>
              <w:t xml:space="preserve">Odj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grupama KB)</w:t>
            </w:r>
          </w:p>
          <w:p w14:paraId="60C37F0E" w14:textId="6369A572" w:rsidR="00F20A87" w:rsidRPr="00206C3F" w:rsidRDefault="00F20A87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B2A2E3" w14:textId="77777777" w:rsidR="00293142" w:rsidRDefault="00293142" w:rsidP="002931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urgija i njega hirurških bolesnika</w:t>
            </w:r>
          </w:p>
          <w:p w14:paraId="10A72B49" w14:textId="390E2C10" w:rsidR="00293142" w:rsidRDefault="00293142" w:rsidP="002931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t 27</w:t>
            </w:r>
            <w:r w:rsidR="003C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Odjel u grupama KB)</w:t>
            </w:r>
          </w:p>
          <w:p w14:paraId="37D46ADF" w14:textId="44FF5233" w:rsidR="006933BF" w:rsidRPr="00206C3F" w:rsidRDefault="00293142" w:rsidP="002931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E168B9">
              <w:rPr>
                <w:rFonts w:ascii="Times New Roman" w:hAnsi="Times New Roman" w:cs="Times New Roman"/>
                <w:sz w:val="24"/>
                <w:szCs w:val="24"/>
              </w:rPr>
              <w:t>Seid Tucović</w:t>
            </w:r>
          </w:p>
        </w:tc>
        <w:tc>
          <w:tcPr>
            <w:tcW w:w="2268" w:type="dxa"/>
          </w:tcPr>
          <w:p w14:paraId="6B14CAE5" w14:textId="20900724" w:rsidR="006933BF" w:rsidRPr="00206C3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B8A3E3" w14:textId="14208494" w:rsidR="006933BF" w:rsidRPr="00206C3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827263" w14:textId="77777777" w:rsidR="006933B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ska rehabilitacija</w:t>
            </w:r>
          </w:p>
          <w:p w14:paraId="095E41DA" w14:textId="76EF23E4" w:rsidR="006933BF" w:rsidRPr="00206C3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9314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66A3A" w:rsidRPr="00C66A3A">
              <w:rPr>
                <w:rFonts w:ascii="Times New Roman" w:hAnsi="Times New Roman" w:cs="Times New Roman"/>
                <w:sz w:val="24"/>
                <w:szCs w:val="24"/>
              </w:rPr>
              <w:t xml:space="preserve">Sala 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 prof. Samir Mačković</w:t>
            </w:r>
          </w:p>
        </w:tc>
      </w:tr>
      <w:tr w:rsidR="006933BF" w14:paraId="2F523E58" w14:textId="77777777" w:rsidTr="00F2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403EF2C" w14:textId="77777777" w:rsidR="006933BF" w:rsidRDefault="006933BF" w:rsidP="0069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FB2B33" w14:textId="77777777" w:rsidR="006933B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B5108E" w14:textId="77777777" w:rsidR="006933B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48E6EF" w14:textId="77777777" w:rsidR="006933BF" w:rsidRPr="00206C3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D04661" w14:textId="77777777" w:rsidR="006933BF" w:rsidRDefault="006933BF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C28ABC4" w14:textId="36C159AA" w:rsidR="006933BF" w:rsidRDefault="005D52A1" w:rsidP="00693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-</w:t>
            </w:r>
          </w:p>
        </w:tc>
      </w:tr>
      <w:tr w:rsidR="006933BF" w14:paraId="5A90AA1C" w14:textId="77777777" w:rsidTr="00F20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2E7C08" w14:textId="77777777" w:rsidR="006933BF" w:rsidRDefault="006933BF" w:rsidP="0069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58EC03" w14:textId="77777777" w:rsidR="006933B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631644" w14:textId="77777777" w:rsidR="006933B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5A18BB" w14:textId="77777777" w:rsidR="006933BF" w:rsidRPr="00206C3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73723C" w14:textId="3E8ADB3C" w:rsidR="006933B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DCFC8F" w14:textId="77777777" w:rsidR="006933BF" w:rsidRPr="0069372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F">
              <w:rPr>
                <w:rFonts w:ascii="Times New Roman" w:hAnsi="Times New Roman" w:cs="Times New Roman"/>
                <w:sz w:val="24"/>
                <w:szCs w:val="24"/>
              </w:rPr>
              <w:t>Hirurgija i njega hir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69372F">
              <w:rPr>
                <w:rFonts w:ascii="Times New Roman" w:hAnsi="Times New Roman" w:cs="Times New Roman"/>
                <w:sz w:val="24"/>
                <w:szCs w:val="24"/>
              </w:rPr>
              <w:t>kih bolesnika</w:t>
            </w:r>
          </w:p>
          <w:p w14:paraId="0FF23966" w14:textId="3F2547B8" w:rsidR="006933BF" w:rsidRDefault="006933BF" w:rsidP="006933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72F">
              <w:rPr>
                <w:rFonts w:ascii="Times New Roman" w:hAnsi="Times New Roman" w:cs="Times New Roman"/>
                <w:sz w:val="24"/>
                <w:szCs w:val="24"/>
              </w:rPr>
              <w:t>(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A3A" w:rsidRPr="00C66A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a 1/3</w:t>
            </w:r>
            <w:r w:rsidR="00A46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prof Nenad Lalović</w:t>
            </w:r>
          </w:p>
        </w:tc>
      </w:tr>
    </w:tbl>
    <w:p w14:paraId="32D8CB75" w14:textId="77777777" w:rsidR="00371169" w:rsidRDefault="0037116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A650F5" w14:textId="77777777" w:rsidR="00BC69D5" w:rsidRPr="00464DC2" w:rsidRDefault="00BC69D5" w:rsidP="00BC69D5">
      <w:pPr>
        <w:rPr>
          <w:rFonts w:ascii="Times New Roman" w:hAnsi="Times New Roman" w:cs="Times New Roman"/>
          <w:b/>
          <w:sz w:val="24"/>
          <w:szCs w:val="24"/>
        </w:rPr>
      </w:pPr>
      <w:r w:rsidRPr="00464DC2">
        <w:rPr>
          <w:rFonts w:ascii="Times New Roman" w:hAnsi="Times New Roman" w:cs="Times New Roman"/>
          <w:b/>
          <w:sz w:val="24"/>
          <w:szCs w:val="24"/>
        </w:rPr>
        <w:lastRenderedPageBreak/>
        <w:t>UNIVERZITET “DŽEMAL BIJEDIĆ”</w:t>
      </w:r>
    </w:p>
    <w:p w14:paraId="297C8B91" w14:textId="32958F9B" w:rsidR="00BC69D5" w:rsidRPr="00464DC2" w:rsidRDefault="00BC69D5" w:rsidP="00BC69D5">
      <w:pPr>
        <w:rPr>
          <w:rFonts w:ascii="Times New Roman" w:hAnsi="Times New Roman" w:cs="Times New Roman"/>
          <w:sz w:val="28"/>
          <w:szCs w:val="28"/>
        </w:rPr>
      </w:pPr>
      <w:r w:rsidRPr="00025C73">
        <w:rPr>
          <w:rFonts w:ascii="Times New Roman" w:hAnsi="Times New Roman" w:cs="Times New Roman"/>
          <w:b/>
          <w:sz w:val="28"/>
          <w:szCs w:val="28"/>
        </w:rPr>
        <w:t>Univerzitetski studij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Zdravstvena njega </w:t>
      </w:r>
      <w:r w:rsidR="0037116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Sestrinstvo</w:t>
      </w:r>
      <w:r w:rsidR="0037116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Akademska godina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4E4F">
        <w:rPr>
          <w:rFonts w:ascii="Times New Roman" w:hAnsi="Times New Roman" w:cs="Times New Roman"/>
          <w:b/>
          <w:sz w:val="28"/>
          <w:szCs w:val="28"/>
        </w:rPr>
        <w:t>2</w:t>
      </w:r>
      <w:r w:rsidR="0046549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652095">
        <w:rPr>
          <w:rFonts w:ascii="Times New Roman" w:hAnsi="Times New Roman" w:cs="Times New Roman"/>
          <w:b/>
          <w:sz w:val="28"/>
          <w:szCs w:val="28"/>
        </w:rPr>
        <w:t>2</w:t>
      </w:r>
      <w:r w:rsidR="0046549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  <w:t>VI</w:t>
      </w:r>
      <w:r w:rsidR="00371169">
        <w:rPr>
          <w:rFonts w:ascii="Times New Roman" w:hAnsi="Times New Roman" w:cs="Times New Roman"/>
          <w:b/>
          <w:sz w:val="28"/>
          <w:szCs w:val="28"/>
        </w:rPr>
        <w:t>I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 semesta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MediumShading1-Accent4"/>
        <w:tblW w:w="15168" w:type="dxa"/>
        <w:tblInd w:w="-436" w:type="dxa"/>
        <w:tblLook w:val="04A0" w:firstRow="1" w:lastRow="0" w:firstColumn="1" w:lastColumn="0" w:noHBand="0" w:noVBand="1"/>
      </w:tblPr>
      <w:tblGrid>
        <w:gridCol w:w="2553"/>
        <w:gridCol w:w="2693"/>
        <w:gridCol w:w="2268"/>
        <w:gridCol w:w="2243"/>
        <w:gridCol w:w="2576"/>
        <w:gridCol w:w="2835"/>
      </w:tblGrid>
      <w:tr w:rsidR="00BC69D5" w:rsidRPr="00464DC2" w14:paraId="756830F6" w14:textId="77777777" w:rsidTr="00350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A02F4DF" w14:textId="77777777" w:rsidR="00BC69D5" w:rsidRPr="00464DC2" w:rsidRDefault="00BC69D5" w:rsidP="00DB2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Pon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eljak</w:t>
            </w:r>
          </w:p>
        </w:tc>
        <w:tc>
          <w:tcPr>
            <w:tcW w:w="2693" w:type="dxa"/>
          </w:tcPr>
          <w:p w14:paraId="4E78D585" w14:textId="77777777" w:rsidR="00BC69D5" w:rsidRPr="00464DC2" w:rsidRDefault="00BC69D5" w:rsidP="00DB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268" w:type="dxa"/>
          </w:tcPr>
          <w:p w14:paraId="0CA4263D" w14:textId="77777777" w:rsidR="00BC69D5" w:rsidRPr="00464DC2" w:rsidRDefault="00BC69D5" w:rsidP="00DB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243" w:type="dxa"/>
          </w:tcPr>
          <w:p w14:paraId="105B9A40" w14:textId="77777777" w:rsidR="00BC69D5" w:rsidRPr="00464DC2" w:rsidRDefault="00BC69D5" w:rsidP="00DB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576" w:type="dxa"/>
          </w:tcPr>
          <w:p w14:paraId="2539438C" w14:textId="77777777" w:rsidR="00BC69D5" w:rsidRPr="00464DC2" w:rsidRDefault="00BC69D5" w:rsidP="00DB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2835" w:type="dxa"/>
          </w:tcPr>
          <w:p w14:paraId="20E1117A" w14:textId="77777777" w:rsidR="00BC69D5" w:rsidRPr="00464DC2" w:rsidRDefault="00BC69D5" w:rsidP="00DB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Subota</w:t>
            </w:r>
          </w:p>
        </w:tc>
      </w:tr>
      <w:tr w:rsidR="00E168B9" w14:paraId="33D74B6F" w14:textId="77777777" w:rsidTr="0035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6C5AAC1" w14:textId="0E9D86F1" w:rsidR="00E168B9" w:rsidRPr="00E168B9" w:rsidRDefault="00E168B9" w:rsidP="00E16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16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8:30-10:45</w:t>
            </w:r>
          </w:p>
        </w:tc>
        <w:tc>
          <w:tcPr>
            <w:tcW w:w="2693" w:type="dxa"/>
          </w:tcPr>
          <w:p w14:paraId="58347119" w14:textId="2A4D58D3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4:00</w:t>
            </w:r>
          </w:p>
        </w:tc>
        <w:tc>
          <w:tcPr>
            <w:tcW w:w="2268" w:type="dxa"/>
          </w:tcPr>
          <w:p w14:paraId="6EE3B4C1" w14:textId="057E755E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1:30</w:t>
            </w:r>
          </w:p>
        </w:tc>
        <w:tc>
          <w:tcPr>
            <w:tcW w:w="2243" w:type="dxa"/>
          </w:tcPr>
          <w:p w14:paraId="309A46CD" w14:textId="57BA785A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4:00</w:t>
            </w:r>
          </w:p>
        </w:tc>
        <w:tc>
          <w:tcPr>
            <w:tcW w:w="2576" w:type="dxa"/>
          </w:tcPr>
          <w:p w14:paraId="299AF586" w14:textId="3FC15CF7" w:rsidR="00E168B9" w:rsidRPr="00896CCF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-10:30</w:t>
            </w:r>
          </w:p>
        </w:tc>
        <w:tc>
          <w:tcPr>
            <w:tcW w:w="2835" w:type="dxa"/>
          </w:tcPr>
          <w:p w14:paraId="38C9E15C" w14:textId="6EF00FA3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E168B9" w14:paraId="74D50FFB" w14:textId="77777777" w:rsidTr="00350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4FCE69F" w14:textId="77777777" w:rsidR="00E168B9" w:rsidRDefault="00E168B9" w:rsidP="003C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kologija i javno zdravstvo (V) Institut sala 21</w:t>
            </w:r>
            <w:r w:rsidR="003C03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16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Zavod za zdravstvo u grupama)</w:t>
            </w:r>
          </w:p>
          <w:p w14:paraId="65759FF6" w14:textId="213FA50F" w:rsidR="00D50553" w:rsidRPr="00D50553" w:rsidRDefault="00D50553" w:rsidP="003C034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</w:t>
            </w:r>
            <w:r w:rsidRPr="00D5055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prof.dr Sanel Riđanović</w:t>
            </w:r>
          </w:p>
        </w:tc>
        <w:tc>
          <w:tcPr>
            <w:tcW w:w="2693" w:type="dxa"/>
          </w:tcPr>
          <w:p w14:paraId="74555810" w14:textId="77777777" w:rsidR="00E168B9" w:rsidRPr="0069372F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2F">
              <w:rPr>
                <w:rFonts w:ascii="Times New Roman" w:hAnsi="Times New Roman" w:cs="Times New Roman"/>
                <w:sz w:val="24"/>
                <w:szCs w:val="24"/>
              </w:rPr>
              <w:t xml:space="preserve">Klinička prak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C869ADF" w14:textId="75569791" w:rsidR="00E168B9" w:rsidRDefault="00E168B9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upa 1)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B „Dr Safet Mujic)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sa Velagić</w:t>
            </w:r>
          </w:p>
        </w:tc>
        <w:tc>
          <w:tcPr>
            <w:tcW w:w="2268" w:type="dxa"/>
          </w:tcPr>
          <w:p w14:paraId="645279F4" w14:textId="16018B9E" w:rsidR="00E168B9" w:rsidRPr="00C50A55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 u pedagogiju (P)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E4">
              <w:rPr>
                <w:rFonts w:ascii="Times New Roman" w:hAnsi="Times New Roman" w:cs="Times New Roman"/>
                <w:sz w:val="24"/>
                <w:szCs w:val="24"/>
              </w:rPr>
              <w:t xml:space="preserve">Institut sala </w:t>
            </w:r>
            <w:r w:rsidRPr="00C50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F05C8B" w14:textId="4B1D62C7" w:rsidR="00E168B9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 Majra Lalić</w:t>
            </w:r>
          </w:p>
        </w:tc>
        <w:tc>
          <w:tcPr>
            <w:tcW w:w="2243" w:type="dxa"/>
          </w:tcPr>
          <w:p w14:paraId="27A80C0F" w14:textId="77777777" w:rsidR="00E168B9" w:rsidRPr="0069372F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2F">
              <w:rPr>
                <w:rFonts w:ascii="Times New Roman" w:hAnsi="Times New Roman" w:cs="Times New Roman"/>
                <w:sz w:val="24"/>
                <w:szCs w:val="24"/>
              </w:rPr>
              <w:t xml:space="preserve">Klinička prak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15FF45C" w14:textId="7CF06C40" w:rsidR="00E168B9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upa 2)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B „Dr Safet Mujic)</w:t>
            </w:r>
          </w:p>
          <w:p w14:paraId="5A1AF9F7" w14:textId="692E5C3D" w:rsidR="00E168B9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ada Čagalj</w:t>
            </w:r>
          </w:p>
        </w:tc>
        <w:tc>
          <w:tcPr>
            <w:tcW w:w="2576" w:type="dxa"/>
          </w:tcPr>
          <w:p w14:paraId="57F45EC9" w14:textId="355DB2BC" w:rsidR="00E168B9" w:rsidRPr="00896CCF" w:rsidRDefault="00E168B9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ologija naučno-istraživačkog rada (P) Sal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prof Samra Mededović</w:t>
            </w:r>
          </w:p>
        </w:tc>
        <w:tc>
          <w:tcPr>
            <w:tcW w:w="2835" w:type="dxa"/>
          </w:tcPr>
          <w:p w14:paraId="7248E7F6" w14:textId="017AEE43" w:rsidR="00E168B9" w:rsidRPr="00E030E4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logija i imiđing u zdravstvu (V) Jednom mjesečno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E4">
              <w:rPr>
                <w:rFonts w:ascii="Times New Roman" w:hAnsi="Times New Roman" w:cs="Times New Roman"/>
                <w:sz w:val="24"/>
                <w:szCs w:val="24"/>
              </w:rPr>
              <w:t>Institut sal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E51EA2" w14:textId="71F7CB44" w:rsidR="00E168B9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 dr Bilal Imširević</w:t>
            </w:r>
          </w:p>
        </w:tc>
      </w:tr>
      <w:tr w:rsidR="00E168B9" w14:paraId="2574E643" w14:textId="77777777" w:rsidTr="0035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C384345" w14:textId="30059CA6" w:rsidR="00E168B9" w:rsidRPr="0069372F" w:rsidRDefault="00E168B9" w:rsidP="00E168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:00-12:30</w:t>
            </w:r>
          </w:p>
        </w:tc>
        <w:tc>
          <w:tcPr>
            <w:tcW w:w="2693" w:type="dxa"/>
          </w:tcPr>
          <w:p w14:paraId="757996BD" w14:textId="1551B670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98C758" w14:textId="0D4AC99A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15</w:t>
            </w:r>
          </w:p>
        </w:tc>
        <w:tc>
          <w:tcPr>
            <w:tcW w:w="2243" w:type="dxa"/>
          </w:tcPr>
          <w:p w14:paraId="04247063" w14:textId="6DA41706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4F82B48" w14:textId="2CE7418B" w:rsidR="00E168B9" w:rsidRPr="00896CCF" w:rsidRDefault="003C034B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5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35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3FA12E2A" w14:textId="0826A488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B9" w14:paraId="39C28300" w14:textId="77777777" w:rsidTr="00350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0B26C7D" w14:textId="22FB9B7A" w:rsidR="00E168B9" w:rsidRPr="0069372F" w:rsidRDefault="00E168B9" w:rsidP="003C034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61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ocijalno i zdravstveno zakonodavstvo (P)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titut sala 21</w:t>
            </w:r>
            <w:r w:rsidR="003C03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A61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c Emina Hasanagić</w:t>
            </w:r>
          </w:p>
        </w:tc>
        <w:tc>
          <w:tcPr>
            <w:tcW w:w="2693" w:type="dxa"/>
          </w:tcPr>
          <w:p w14:paraId="27F8AA37" w14:textId="7AD09F2E" w:rsidR="00E168B9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752960" w14:textId="4A5969F2" w:rsidR="00E168B9" w:rsidRPr="00E030E4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od u pedagogiju (V)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0E4">
              <w:rPr>
                <w:rFonts w:ascii="Times New Roman" w:hAnsi="Times New Roman" w:cs="Times New Roman"/>
                <w:sz w:val="24"/>
                <w:szCs w:val="24"/>
              </w:rPr>
              <w:t xml:space="preserve">Institut s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09A6B94E" w14:textId="5AC13F29" w:rsidR="00E168B9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 Majra Lalić</w:t>
            </w:r>
          </w:p>
        </w:tc>
        <w:tc>
          <w:tcPr>
            <w:tcW w:w="2243" w:type="dxa"/>
          </w:tcPr>
          <w:p w14:paraId="5C1F9716" w14:textId="4B142C40" w:rsidR="00E168B9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2F41835" w14:textId="6CE42DE8" w:rsidR="00E168B9" w:rsidRPr="00896CCF" w:rsidRDefault="00E168B9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ologija naučno-istraživačkog rada (V) Sal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C0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9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prof Samra Mededović</w:t>
            </w:r>
          </w:p>
        </w:tc>
        <w:tc>
          <w:tcPr>
            <w:tcW w:w="2835" w:type="dxa"/>
          </w:tcPr>
          <w:p w14:paraId="295194B4" w14:textId="3410E1F6" w:rsidR="00E168B9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B9" w14:paraId="70255DAA" w14:textId="77777777" w:rsidTr="0035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92B3DAF" w14:textId="663D8252" w:rsidR="00E168B9" w:rsidRPr="0069372F" w:rsidRDefault="00E168B9" w:rsidP="00E168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:00-14:30</w:t>
            </w:r>
          </w:p>
        </w:tc>
        <w:tc>
          <w:tcPr>
            <w:tcW w:w="2693" w:type="dxa"/>
          </w:tcPr>
          <w:p w14:paraId="4AEA4734" w14:textId="70F8054E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BA6D8F" w14:textId="71C5D740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4309CE5B" w14:textId="2B6A1AE4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A3E56DE" w14:textId="641D3FB2" w:rsidR="00E168B9" w:rsidRPr="00896CCF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976C5F" w14:textId="3C0486AB" w:rsidR="00E168B9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B9" w14:paraId="5B850393" w14:textId="77777777" w:rsidTr="00350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8ECD330" w14:textId="2A81C550" w:rsidR="00E168B9" w:rsidRPr="00BB2398" w:rsidRDefault="00E168B9" w:rsidP="003C034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A61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ocijalno i zdravstveno zakonodavstvo (V)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titut sala 21</w:t>
            </w:r>
            <w:r w:rsidR="003C03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A61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c Emina Hasanagić</w:t>
            </w:r>
          </w:p>
        </w:tc>
        <w:tc>
          <w:tcPr>
            <w:tcW w:w="2693" w:type="dxa"/>
          </w:tcPr>
          <w:p w14:paraId="306EC024" w14:textId="299756C3" w:rsidR="00E168B9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A0EEE" w14:textId="4DDFA291" w:rsidR="00E168B9" w:rsidRPr="00194CA7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03EB7E6E" w14:textId="3124AFA2" w:rsidR="00E168B9" w:rsidRPr="004D5165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52C2D2B" w14:textId="512176B1" w:rsidR="00E168B9" w:rsidRPr="00896CCF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951CF8" w14:textId="3843B7FF" w:rsidR="00E168B9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B9" w14:paraId="1FEDBA47" w14:textId="77777777" w:rsidTr="0035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8E7020F" w14:textId="0693574D" w:rsidR="00E168B9" w:rsidRPr="00350908" w:rsidRDefault="00E168B9" w:rsidP="00E16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509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:00-15:45</w:t>
            </w:r>
          </w:p>
        </w:tc>
        <w:tc>
          <w:tcPr>
            <w:tcW w:w="2693" w:type="dxa"/>
          </w:tcPr>
          <w:p w14:paraId="7146C340" w14:textId="74EF97CE" w:rsidR="00E168B9" w:rsidRPr="00206C3F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2268" w:type="dxa"/>
          </w:tcPr>
          <w:p w14:paraId="42BD6B3B" w14:textId="4C4E8937" w:rsidR="00E168B9" w:rsidRPr="00206C3F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77C78F5F" w14:textId="0F39A22F" w:rsidR="00E168B9" w:rsidRPr="00206C3F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DD420A7" w14:textId="38338068" w:rsidR="00E168B9" w:rsidRPr="00206C3F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F58B4D" w14:textId="4BAAA485" w:rsidR="00E168B9" w:rsidRPr="00206C3F" w:rsidRDefault="00E168B9" w:rsidP="00E16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B9" w14:paraId="0DA40144" w14:textId="77777777" w:rsidTr="00350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FF0FC9D" w14:textId="70C7822B" w:rsidR="00E168B9" w:rsidRPr="00350908" w:rsidRDefault="00E168B9" w:rsidP="00E16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509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diologija i imiđing u zdravstvu (V) Institut sala 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3C03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509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Odjel u grupama  KB)</w:t>
            </w:r>
          </w:p>
          <w:p w14:paraId="082FABF8" w14:textId="6B17FE41" w:rsidR="00E168B9" w:rsidRPr="00350908" w:rsidRDefault="00E168B9" w:rsidP="00E16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509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r Adi Behmen</w:t>
            </w:r>
          </w:p>
        </w:tc>
        <w:tc>
          <w:tcPr>
            <w:tcW w:w="2693" w:type="dxa"/>
          </w:tcPr>
          <w:p w14:paraId="70593446" w14:textId="4F7B5FE2" w:rsidR="00E168B9" w:rsidRPr="00E030E4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kologija i javno zdravstvo (P) </w:t>
            </w:r>
            <w:r w:rsidRPr="00E030E4">
              <w:rPr>
                <w:rFonts w:ascii="Times New Roman" w:hAnsi="Times New Roman" w:cs="Times New Roman"/>
                <w:sz w:val="24"/>
                <w:szCs w:val="24"/>
              </w:rPr>
              <w:t>Institut sal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6C4B2F" w14:textId="6C1AB072" w:rsidR="00E168B9" w:rsidRPr="00D50553" w:rsidRDefault="00D50553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553">
              <w:rPr>
                <w:rFonts w:ascii="Times New Roman" w:hAnsi="Times New Roman" w:cs="Times New Roman"/>
                <w:sz w:val="24"/>
                <w:szCs w:val="24"/>
              </w:rPr>
              <w:t>V.prof.dr Sanel Riđanović</w:t>
            </w:r>
          </w:p>
        </w:tc>
        <w:tc>
          <w:tcPr>
            <w:tcW w:w="2268" w:type="dxa"/>
          </w:tcPr>
          <w:p w14:paraId="4804489C" w14:textId="14358EBA" w:rsidR="00E168B9" w:rsidRPr="00206C3F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1775C68E" w14:textId="1123E613" w:rsidR="00E168B9" w:rsidRPr="00206C3F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A137E76" w14:textId="2AD1F325" w:rsidR="00E168B9" w:rsidRPr="00206C3F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7FA9DC" w14:textId="6C767242" w:rsidR="00E168B9" w:rsidRPr="00206C3F" w:rsidRDefault="00E168B9" w:rsidP="00E168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7DAAF" w14:textId="77777777" w:rsidR="00BC69D5" w:rsidRDefault="00BC69D5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D2E1C" w14:textId="77777777" w:rsidR="00BC69D5" w:rsidRPr="00464DC2" w:rsidRDefault="00BC69D5" w:rsidP="00BC69D5">
      <w:pPr>
        <w:rPr>
          <w:rFonts w:ascii="Times New Roman" w:hAnsi="Times New Roman" w:cs="Times New Roman"/>
          <w:b/>
          <w:sz w:val="24"/>
          <w:szCs w:val="24"/>
        </w:rPr>
      </w:pPr>
      <w:r w:rsidRPr="00464DC2">
        <w:rPr>
          <w:rFonts w:ascii="Times New Roman" w:hAnsi="Times New Roman" w:cs="Times New Roman"/>
          <w:b/>
          <w:sz w:val="24"/>
          <w:szCs w:val="24"/>
        </w:rPr>
        <w:lastRenderedPageBreak/>
        <w:t>UNIVERZITET “DŽEMAL BIJEDIĆ”</w:t>
      </w:r>
    </w:p>
    <w:p w14:paraId="3F5ECD66" w14:textId="7EAF83E9" w:rsidR="00BC69D5" w:rsidRPr="00464DC2" w:rsidRDefault="00BC69D5" w:rsidP="00BC69D5">
      <w:pPr>
        <w:rPr>
          <w:rFonts w:ascii="Times New Roman" w:hAnsi="Times New Roman" w:cs="Times New Roman"/>
          <w:sz w:val="28"/>
          <w:szCs w:val="28"/>
        </w:rPr>
      </w:pPr>
      <w:r w:rsidRPr="00025C73">
        <w:rPr>
          <w:rFonts w:ascii="Times New Roman" w:hAnsi="Times New Roman" w:cs="Times New Roman"/>
          <w:b/>
          <w:sz w:val="28"/>
          <w:szCs w:val="28"/>
        </w:rPr>
        <w:t>Univerzitetski studij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Zdravstvena njega – Fizioterapija </w:t>
      </w:r>
      <w:r w:rsidR="0037116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Akademska godina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4E4F">
        <w:rPr>
          <w:rFonts w:ascii="Times New Roman" w:hAnsi="Times New Roman" w:cs="Times New Roman"/>
          <w:b/>
          <w:sz w:val="28"/>
          <w:szCs w:val="28"/>
        </w:rPr>
        <w:t>2</w:t>
      </w:r>
      <w:r w:rsidR="0046549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652095">
        <w:rPr>
          <w:rFonts w:ascii="Times New Roman" w:hAnsi="Times New Roman" w:cs="Times New Roman"/>
          <w:b/>
          <w:sz w:val="28"/>
          <w:szCs w:val="28"/>
        </w:rPr>
        <w:t>2</w:t>
      </w:r>
      <w:r w:rsidR="0046549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  <w:t>VI</w:t>
      </w:r>
      <w:r w:rsidR="00371169">
        <w:rPr>
          <w:rFonts w:ascii="Times New Roman" w:hAnsi="Times New Roman" w:cs="Times New Roman"/>
          <w:b/>
          <w:sz w:val="28"/>
          <w:szCs w:val="28"/>
        </w:rPr>
        <w:t>I</w:t>
      </w:r>
      <w:r w:rsidRPr="00025C73">
        <w:rPr>
          <w:rFonts w:ascii="Times New Roman" w:hAnsi="Times New Roman" w:cs="Times New Roman"/>
          <w:b/>
          <w:sz w:val="28"/>
          <w:szCs w:val="28"/>
        </w:rPr>
        <w:t xml:space="preserve"> semesta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MediumShading1-Accent4"/>
        <w:tblW w:w="16019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2693"/>
        <w:gridCol w:w="2693"/>
        <w:gridCol w:w="2694"/>
        <w:gridCol w:w="3260"/>
      </w:tblGrid>
      <w:tr w:rsidR="00BC69D5" w:rsidRPr="00464DC2" w14:paraId="586970B4" w14:textId="77777777" w:rsidTr="00350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FAAB1B" w14:textId="77777777" w:rsidR="00BC69D5" w:rsidRPr="00464DC2" w:rsidRDefault="00BC69D5" w:rsidP="00DB2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Pon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eljak</w:t>
            </w:r>
          </w:p>
        </w:tc>
        <w:tc>
          <w:tcPr>
            <w:tcW w:w="2552" w:type="dxa"/>
          </w:tcPr>
          <w:p w14:paraId="5582F79C" w14:textId="77777777" w:rsidR="00BC69D5" w:rsidRPr="00464DC2" w:rsidRDefault="00BC69D5" w:rsidP="00DB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Utorak</w:t>
            </w:r>
          </w:p>
        </w:tc>
        <w:tc>
          <w:tcPr>
            <w:tcW w:w="2693" w:type="dxa"/>
          </w:tcPr>
          <w:p w14:paraId="1C61FC7B" w14:textId="77777777" w:rsidR="00BC69D5" w:rsidRPr="00464DC2" w:rsidRDefault="00BC69D5" w:rsidP="00DB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Srijeda</w:t>
            </w:r>
          </w:p>
        </w:tc>
        <w:tc>
          <w:tcPr>
            <w:tcW w:w="2693" w:type="dxa"/>
          </w:tcPr>
          <w:p w14:paraId="761FC83B" w14:textId="77777777" w:rsidR="00BC69D5" w:rsidRPr="00464DC2" w:rsidRDefault="00BC69D5" w:rsidP="00DB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Četvrtak</w:t>
            </w:r>
          </w:p>
        </w:tc>
        <w:tc>
          <w:tcPr>
            <w:tcW w:w="2694" w:type="dxa"/>
          </w:tcPr>
          <w:p w14:paraId="3C517F90" w14:textId="77777777" w:rsidR="00BC69D5" w:rsidRPr="00464DC2" w:rsidRDefault="00BC69D5" w:rsidP="00DB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Petak</w:t>
            </w:r>
          </w:p>
        </w:tc>
        <w:tc>
          <w:tcPr>
            <w:tcW w:w="3260" w:type="dxa"/>
          </w:tcPr>
          <w:p w14:paraId="1D97822B" w14:textId="77777777" w:rsidR="00BC69D5" w:rsidRPr="00464DC2" w:rsidRDefault="00BC69D5" w:rsidP="00DB2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DC2">
              <w:rPr>
                <w:rFonts w:ascii="Times New Roman" w:hAnsi="Times New Roman" w:cs="Times New Roman"/>
                <w:sz w:val="28"/>
                <w:szCs w:val="28"/>
              </w:rPr>
              <w:t>Subota</w:t>
            </w:r>
          </w:p>
        </w:tc>
      </w:tr>
      <w:tr w:rsidR="00414B9D" w14:paraId="1F4F0743" w14:textId="77777777" w:rsidTr="0035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FB89DD" w14:textId="4A2E771C" w:rsidR="00414B9D" w:rsidRPr="00B85B38" w:rsidRDefault="00414B9D" w:rsidP="00414B9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5B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9:00-14:00</w:t>
            </w:r>
          </w:p>
        </w:tc>
        <w:tc>
          <w:tcPr>
            <w:tcW w:w="2552" w:type="dxa"/>
          </w:tcPr>
          <w:p w14:paraId="07E4DCE6" w14:textId="1B8B834C" w:rsidR="00414B9D" w:rsidRDefault="00414B9D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693" w:type="dxa"/>
          </w:tcPr>
          <w:p w14:paraId="71FB0F89" w14:textId="4C936A04" w:rsidR="00414B9D" w:rsidRDefault="00414B9D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34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39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478FEC83" w14:textId="30BD8E7D" w:rsidR="00414B9D" w:rsidRDefault="00414B9D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712D3C" w14:textId="78B6AAD2" w:rsidR="00414B9D" w:rsidRDefault="00350908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30</w:t>
            </w:r>
          </w:p>
        </w:tc>
        <w:tc>
          <w:tcPr>
            <w:tcW w:w="3260" w:type="dxa"/>
          </w:tcPr>
          <w:p w14:paraId="4BE15A39" w14:textId="3C779C99" w:rsidR="00414B9D" w:rsidRDefault="00414B9D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414B9D" w14:paraId="34EA2E52" w14:textId="77777777" w:rsidTr="00350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E7098E" w14:textId="2CE77514" w:rsidR="00414B9D" w:rsidRPr="00B85B38" w:rsidRDefault="00414B9D" w:rsidP="00E16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5B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zioterapijske vještine 1</w:t>
            </w:r>
          </w:p>
          <w:p w14:paraId="33666022" w14:textId="77777777" w:rsidR="00414B9D" w:rsidRPr="00B85B38" w:rsidRDefault="00414B9D" w:rsidP="00414B9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5B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KB „Dr Safet Mujic)</w:t>
            </w:r>
          </w:p>
          <w:p w14:paraId="35D664EA" w14:textId="7982C021" w:rsidR="00414B9D" w:rsidRPr="00B85B38" w:rsidRDefault="00414B9D" w:rsidP="00414B9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85B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rsija Delić</w:t>
            </w:r>
          </w:p>
        </w:tc>
        <w:tc>
          <w:tcPr>
            <w:tcW w:w="2552" w:type="dxa"/>
          </w:tcPr>
          <w:p w14:paraId="3B623D4E" w14:textId="77777777" w:rsidR="00414B9D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e motoričkih transformacija (P)</w:t>
            </w:r>
          </w:p>
          <w:p w14:paraId="76119819" w14:textId="6CA1D1D2" w:rsidR="000658D3" w:rsidRPr="00AA6138" w:rsidRDefault="000658D3" w:rsidP="000658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 sala 2</w:t>
            </w:r>
            <w:r w:rsidR="00C50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CEA3B19" w14:textId="3EF595EE" w:rsidR="00414B9D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c Sanja Bajgorić</w:t>
            </w:r>
          </w:p>
        </w:tc>
        <w:tc>
          <w:tcPr>
            <w:tcW w:w="2693" w:type="dxa"/>
          </w:tcPr>
          <w:p w14:paraId="5AB4B62D" w14:textId="77777777" w:rsidR="00414B9D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ove motoričkih transformacija (V)</w:t>
            </w:r>
          </w:p>
          <w:p w14:paraId="61BDBB94" w14:textId="7347A749" w:rsidR="00414B9D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C) Grupa 1 (Sportska dvorana/Bazen/Teretana)</w:t>
            </w:r>
          </w:p>
          <w:p w14:paraId="40EA22F8" w14:textId="4F905A3D" w:rsidR="00414B9D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030E4">
              <w:rPr>
                <w:rFonts w:ascii="Times New Roman" w:hAnsi="Times New Roman" w:cs="Times New Roman"/>
                <w:sz w:val="24"/>
                <w:szCs w:val="24"/>
              </w:rPr>
              <w:t xml:space="preserve">oc d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nja Bajgorić</w:t>
            </w:r>
          </w:p>
        </w:tc>
        <w:tc>
          <w:tcPr>
            <w:tcW w:w="2693" w:type="dxa"/>
          </w:tcPr>
          <w:p w14:paraId="714C6BB8" w14:textId="73102D92" w:rsidR="00414B9D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52B85A" w14:textId="77777777" w:rsidR="00350908" w:rsidRDefault="00350908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241">
              <w:rPr>
                <w:rFonts w:ascii="Times New Roman" w:hAnsi="Times New Roman" w:cs="Times New Roman"/>
                <w:sz w:val="24"/>
                <w:szCs w:val="24"/>
              </w:rPr>
              <w:t xml:space="preserve">Metodologija naučno-istraživačkog rada (P) </w:t>
            </w:r>
          </w:p>
          <w:p w14:paraId="0E773761" w14:textId="3AA624D2" w:rsidR="00350908" w:rsidRDefault="007F45B3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3</w:t>
            </w:r>
            <w:r w:rsidR="00350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CD53B4" w14:textId="0E94402F" w:rsidR="00414B9D" w:rsidRDefault="00350908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of Samra Mededović</w:t>
            </w:r>
          </w:p>
        </w:tc>
        <w:tc>
          <w:tcPr>
            <w:tcW w:w="3260" w:type="dxa"/>
          </w:tcPr>
          <w:p w14:paraId="2F10DC8F" w14:textId="4D61C580" w:rsidR="00414B9D" w:rsidRDefault="00414B9D" w:rsidP="003C03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topedija sa traumatologijom i traumatološkom fizijatrijom (P) Jednom mjesečno </w:t>
            </w:r>
            <w:r w:rsidR="00C50A55">
              <w:rPr>
                <w:rFonts w:ascii="Times New Roman" w:hAnsi="Times New Roman" w:cs="Times New Roman"/>
                <w:sz w:val="24"/>
                <w:szCs w:val="24"/>
              </w:rPr>
              <w:t>Institut sala 27</w:t>
            </w:r>
            <w:r w:rsidR="003C0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 prof. Svemir Čustović</w:t>
            </w:r>
          </w:p>
        </w:tc>
      </w:tr>
      <w:tr w:rsidR="00414B9D" w14:paraId="705E422A" w14:textId="77777777" w:rsidTr="0035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15955C" w14:textId="646C023A" w:rsidR="00414B9D" w:rsidRPr="0069372F" w:rsidRDefault="00414B9D" w:rsidP="00414B9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0FE0CF" w14:textId="5DBA54A4" w:rsidR="00414B9D" w:rsidRDefault="00414B9D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303EBC" w14:textId="08E987E4" w:rsidR="00414B9D" w:rsidRDefault="00414B9D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E3B4D3" w14:textId="13931B6F" w:rsidR="00414B9D" w:rsidRDefault="00414B9D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A9CC651" w14:textId="35C07415" w:rsidR="00414B9D" w:rsidRPr="00E168B9" w:rsidRDefault="00350908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20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5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20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350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2:</w:t>
            </w:r>
            <w:r w:rsidR="00F20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3B70C5BA" w14:textId="2BF1784A" w:rsidR="00414B9D" w:rsidRDefault="00414B9D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414B9D" w14:paraId="760738D8" w14:textId="77777777" w:rsidTr="00350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B1D3E0A" w14:textId="3D9BD1CB" w:rsidR="00414B9D" w:rsidRPr="00BB2398" w:rsidRDefault="00414B9D" w:rsidP="0035090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E1FE57" w14:textId="769AB922" w:rsidR="00414B9D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E7416D" w14:textId="6E5A1467" w:rsidR="00414B9D" w:rsidRPr="00194CA7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C5A2B3" w14:textId="4D9A1458" w:rsidR="00414B9D" w:rsidRPr="004D5165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8E3B142" w14:textId="77777777" w:rsidR="00350908" w:rsidRDefault="00350908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241">
              <w:rPr>
                <w:rFonts w:ascii="Times New Roman" w:hAnsi="Times New Roman" w:cs="Times New Roman"/>
                <w:sz w:val="24"/>
                <w:szCs w:val="24"/>
              </w:rPr>
              <w:t xml:space="preserve">Metodologija naučno-istraživačkog rada (V) </w:t>
            </w:r>
          </w:p>
          <w:p w14:paraId="2213DD43" w14:textId="1F7D703D" w:rsidR="00350908" w:rsidRDefault="007F45B3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3</w:t>
            </w:r>
          </w:p>
          <w:p w14:paraId="31FF9E65" w14:textId="6F1C143A" w:rsidR="00414B9D" w:rsidRPr="00194CA7" w:rsidRDefault="00350908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of Samra Mededović</w:t>
            </w:r>
          </w:p>
        </w:tc>
        <w:tc>
          <w:tcPr>
            <w:tcW w:w="3260" w:type="dxa"/>
          </w:tcPr>
          <w:p w14:paraId="40870843" w14:textId="77777777" w:rsidR="00414B9D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lna procjena i terapija (P)</w:t>
            </w:r>
          </w:p>
          <w:p w14:paraId="786D388B" w14:textId="1E9B56B0" w:rsidR="000658D3" w:rsidRPr="00AA6138" w:rsidRDefault="000658D3" w:rsidP="000658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 sala 2</w:t>
            </w:r>
            <w:r w:rsidR="00C50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66C5BB6" w14:textId="130D5082" w:rsidR="00414B9D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B9D" w14:paraId="4304B250" w14:textId="77777777" w:rsidTr="0035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1CAD9C" w14:textId="1E9E57B8" w:rsidR="00414B9D" w:rsidRPr="00350908" w:rsidRDefault="00350908" w:rsidP="00414B9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Hlk115695509"/>
            <w:r w:rsidRPr="003509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3509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Pr="003509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30</w:t>
            </w:r>
          </w:p>
        </w:tc>
        <w:tc>
          <w:tcPr>
            <w:tcW w:w="2552" w:type="dxa"/>
          </w:tcPr>
          <w:p w14:paraId="7D3CE5F3" w14:textId="504E0C04" w:rsidR="00414B9D" w:rsidRPr="00206C3F" w:rsidRDefault="00350908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7:15</w:t>
            </w:r>
          </w:p>
        </w:tc>
        <w:tc>
          <w:tcPr>
            <w:tcW w:w="2693" w:type="dxa"/>
          </w:tcPr>
          <w:p w14:paraId="244EA8E5" w14:textId="3E17E100" w:rsidR="00414B9D" w:rsidRPr="00206C3F" w:rsidRDefault="00414B9D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B2185A" w14:textId="0D901A50" w:rsidR="00414B9D" w:rsidRPr="0094251C" w:rsidRDefault="00350908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51C">
              <w:rPr>
                <w:rFonts w:ascii="Times New Roman" w:hAnsi="Times New Roman" w:cs="Times New Roman"/>
                <w:bCs/>
                <w:sz w:val="24"/>
                <w:szCs w:val="24"/>
              </w:rPr>
              <w:t>15:00-17:15</w:t>
            </w:r>
          </w:p>
        </w:tc>
        <w:tc>
          <w:tcPr>
            <w:tcW w:w="2694" w:type="dxa"/>
          </w:tcPr>
          <w:p w14:paraId="635D399E" w14:textId="39C01A94" w:rsidR="00414B9D" w:rsidRPr="00206C3F" w:rsidRDefault="00414B9D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78453C" w14:textId="0A63AA4C" w:rsidR="00414B9D" w:rsidRPr="00206C3F" w:rsidRDefault="00414B9D" w:rsidP="0041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</w:p>
        </w:tc>
      </w:tr>
      <w:tr w:rsidR="00414B9D" w14:paraId="363CD687" w14:textId="77777777" w:rsidTr="003509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CC1B6F" w14:textId="77777777" w:rsidR="00350908" w:rsidRPr="00350908" w:rsidRDefault="00350908" w:rsidP="0035090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509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umatologija, kardiovaskularna i pulmonalna fizioterapija (V) Institut sala 27</w:t>
            </w:r>
          </w:p>
          <w:p w14:paraId="263984A6" w14:textId="3A453E20" w:rsidR="00414B9D" w:rsidRPr="00350908" w:rsidRDefault="00350908" w:rsidP="0035090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5090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Odjel u grupama KB) V asis Dina Zerem Malkočević</w:t>
            </w:r>
          </w:p>
        </w:tc>
        <w:tc>
          <w:tcPr>
            <w:tcW w:w="2552" w:type="dxa"/>
          </w:tcPr>
          <w:p w14:paraId="28BD3607" w14:textId="77777777" w:rsidR="00350908" w:rsidRPr="000658D3" w:rsidRDefault="00350908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opedija sa traumatologijom i traumatološkom fizijatrijom (V) Institut sala 27</w:t>
            </w:r>
          </w:p>
          <w:p w14:paraId="7DCE7AF0" w14:textId="77777777" w:rsidR="00350908" w:rsidRDefault="00350908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jel u grupama  KB)</w:t>
            </w:r>
          </w:p>
          <w:p w14:paraId="07A2A921" w14:textId="754F4591" w:rsidR="00414B9D" w:rsidRPr="00206C3F" w:rsidRDefault="00350908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sis Edin Mešanović</w:t>
            </w:r>
          </w:p>
        </w:tc>
        <w:tc>
          <w:tcPr>
            <w:tcW w:w="2693" w:type="dxa"/>
          </w:tcPr>
          <w:p w14:paraId="063EFBC8" w14:textId="351F9843" w:rsidR="00414B9D" w:rsidRPr="00206C3F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B45CB" w14:textId="77777777" w:rsidR="00350908" w:rsidRPr="0094251C" w:rsidRDefault="00350908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51C">
              <w:rPr>
                <w:rFonts w:ascii="Times New Roman" w:hAnsi="Times New Roman" w:cs="Times New Roman"/>
                <w:bCs/>
                <w:sz w:val="24"/>
                <w:szCs w:val="24"/>
              </w:rPr>
              <w:t>Fizikalna procjena i terapija (V)</w:t>
            </w:r>
          </w:p>
          <w:p w14:paraId="6A813DB5" w14:textId="77777777" w:rsidR="00350908" w:rsidRPr="00AA6138" w:rsidRDefault="00350908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 sala 27</w:t>
            </w:r>
          </w:p>
          <w:p w14:paraId="394DE240" w14:textId="7B293519" w:rsidR="00414B9D" w:rsidRPr="0094251C" w:rsidRDefault="00350908" w:rsidP="003509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251C">
              <w:rPr>
                <w:rFonts w:ascii="Times New Roman" w:hAnsi="Times New Roman" w:cs="Times New Roman"/>
                <w:bCs/>
                <w:sz w:val="24"/>
                <w:szCs w:val="24"/>
              </w:rPr>
              <w:t>(Odjel u grupama  KB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ina Fazlić</w:t>
            </w:r>
          </w:p>
        </w:tc>
        <w:tc>
          <w:tcPr>
            <w:tcW w:w="2694" w:type="dxa"/>
          </w:tcPr>
          <w:p w14:paraId="7BED8CBC" w14:textId="6EB3F5A5" w:rsidR="00414B9D" w:rsidRPr="00206C3F" w:rsidRDefault="00414B9D" w:rsidP="005D52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469D85" w14:textId="52B27659" w:rsidR="000658D3" w:rsidRPr="00AA6138" w:rsidRDefault="00414B9D" w:rsidP="000658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umatologija, kardiovaskularna i pulmonalna fizioterapija (P) Jednom mjesečno </w:t>
            </w:r>
            <w:r w:rsidR="000658D3">
              <w:rPr>
                <w:rFonts w:ascii="Times New Roman" w:hAnsi="Times New Roman" w:cs="Times New Roman"/>
                <w:sz w:val="24"/>
                <w:szCs w:val="24"/>
              </w:rPr>
              <w:t xml:space="preserve">Institut sala </w:t>
            </w:r>
            <w:r w:rsidR="00C50A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33D002E" w14:textId="020EF658" w:rsidR="00414B9D" w:rsidRPr="00206C3F" w:rsidRDefault="00414B9D" w:rsidP="00414B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4F666C9" w14:textId="77777777" w:rsidR="00BC69D5" w:rsidRPr="00464DC2" w:rsidRDefault="00BC69D5" w:rsidP="007D4452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BC69D5" w:rsidRPr="00464DC2" w:rsidSect="00464D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DF70" w14:textId="77777777" w:rsidR="00F75B19" w:rsidRDefault="00F75B19" w:rsidP="00471C92">
      <w:r>
        <w:separator/>
      </w:r>
    </w:p>
  </w:endnote>
  <w:endnote w:type="continuationSeparator" w:id="0">
    <w:p w14:paraId="42C9BA69" w14:textId="77777777" w:rsidR="00F75B19" w:rsidRDefault="00F75B19" w:rsidP="004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78CE" w14:textId="77777777" w:rsidR="00F75B19" w:rsidRDefault="00F75B19" w:rsidP="00471C92">
      <w:r>
        <w:separator/>
      </w:r>
    </w:p>
  </w:footnote>
  <w:footnote w:type="continuationSeparator" w:id="0">
    <w:p w14:paraId="4EB647BD" w14:textId="77777777" w:rsidR="00F75B19" w:rsidRDefault="00F75B19" w:rsidP="00471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C2"/>
    <w:rsid w:val="00003B40"/>
    <w:rsid w:val="00012250"/>
    <w:rsid w:val="00014E8D"/>
    <w:rsid w:val="00022750"/>
    <w:rsid w:val="00025C73"/>
    <w:rsid w:val="00042241"/>
    <w:rsid w:val="000426B5"/>
    <w:rsid w:val="00043643"/>
    <w:rsid w:val="0004582D"/>
    <w:rsid w:val="000658D3"/>
    <w:rsid w:val="00071E2F"/>
    <w:rsid w:val="0007616E"/>
    <w:rsid w:val="0008058B"/>
    <w:rsid w:val="000846F3"/>
    <w:rsid w:val="00084DF2"/>
    <w:rsid w:val="00087524"/>
    <w:rsid w:val="0009200A"/>
    <w:rsid w:val="0009663F"/>
    <w:rsid w:val="000A3F23"/>
    <w:rsid w:val="000E1924"/>
    <w:rsid w:val="000F1DCB"/>
    <w:rsid w:val="001122C1"/>
    <w:rsid w:val="0011629A"/>
    <w:rsid w:val="00122FC8"/>
    <w:rsid w:val="00133B2D"/>
    <w:rsid w:val="00141211"/>
    <w:rsid w:val="00143ADC"/>
    <w:rsid w:val="00144C22"/>
    <w:rsid w:val="001450C4"/>
    <w:rsid w:val="00150F95"/>
    <w:rsid w:val="00155B60"/>
    <w:rsid w:val="00175116"/>
    <w:rsid w:val="0018626E"/>
    <w:rsid w:val="001916EC"/>
    <w:rsid w:val="00194CA7"/>
    <w:rsid w:val="001A0E8A"/>
    <w:rsid w:val="001B5240"/>
    <w:rsid w:val="001C1B38"/>
    <w:rsid w:val="001C73F5"/>
    <w:rsid w:val="001E0216"/>
    <w:rsid w:val="001E2FE0"/>
    <w:rsid w:val="001E6358"/>
    <w:rsid w:val="001F0038"/>
    <w:rsid w:val="001F3CFD"/>
    <w:rsid w:val="0020044B"/>
    <w:rsid w:val="00206C3F"/>
    <w:rsid w:val="00212DA0"/>
    <w:rsid w:val="00236535"/>
    <w:rsid w:val="0024116F"/>
    <w:rsid w:val="00241EEC"/>
    <w:rsid w:val="00254BFD"/>
    <w:rsid w:val="002550C4"/>
    <w:rsid w:val="0026171F"/>
    <w:rsid w:val="002641B8"/>
    <w:rsid w:val="00274831"/>
    <w:rsid w:val="00292739"/>
    <w:rsid w:val="00293142"/>
    <w:rsid w:val="002949EC"/>
    <w:rsid w:val="002A4BFF"/>
    <w:rsid w:val="002B2D1E"/>
    <w:rsid w:val="002B3571"/>
    <w:rsid w:val="002B65B3"/>
    <w:rsid w:val="002B7EDF"/>
    <w:rsid w:val="002C63BF"/>
    <w:rsid w:val="002C6613"/>
    <w:rsid w:val="002D4CBD"/>
    <w:rsid w:val="002E5534"/>
    <w:rsid w:val="00303012"/>
    <w:rsid w:val="003043E3"/>
    <w:rsid w:val="00337A41"/>
    <w:rsid w:val="003459AF"/>
    <w:rsid w:val="0034623C"/>
    <w:rsid w:val="00350908"/>
    <w:rsid w:val="003517D3"/>
    <w:rsid w:val="00371169"/>
    <w:rsid w:val="003859C0"/>
    <w:rsid w:val="00390525"/>
    <w:rsid w:val="003914AF"/>
    <w:rsid w:val="003A6434"/>
    <w:rsid w:val="003B566F"/>
    <w:rsid w:val="003C034B"/>
    <w:rsid w:val="003D30ED"/>
    <w:rsid w:val="003D3FB1"/>
    <w:rsid w:val="003E1D68"/>
    <w:rsid w:val="003E3E4E"/>
    <w:rsid w:val="003E6D48"/>
    <w:rsid w:val="003F6794"/>
    <w:rsid w:val="00400312"/>
    <w:rsid w:val="004056F1"/>
    <w:rsid w:val="004067A8"/>
    <w:rsid w:val="00414B9D"/>
    <w:rsid w:val="00426EC7"/>
    <w:rsid w:val="00432DEF"/>
    <w:rsid w:val="004537E5"/>
    <w:rsid w:val="00460364"/>
    <w:rsid w:val="00462E22"/>
    <w:rsid w:val="00464DC2"/>
    <w:rsid w:val="00465056"/>
    <w:rsid w:val="0046549C"/>
    <w:rsid w:val="00471C92"/>
    <w:rsid w:val="00473CCA"/>
    <w:rsid w:val="00476242"/>
    <w:rsid w:val="00483C60"/>
    <w:rsid w:val="00493CA7"/>
    <w:rsid w:val="004A6E39"/>
    <w:rsid w:val="004A73BF"/>
    <w:rsid w:val="004B0D58"/>
    <w:rsid w:val="004B50C5"/>
    <w:rsid w:val="004D2420"/>
    <w:rsid w:val="004D5165"/>
    <w:rsid w:val="004E2E20"/>
    <w:rsid w:val="004E4932"/>
    <w:rsid w:val="005068D3"/>
    <w:rsid w:val="00513B8D"/>
    <w:rsid w:val="00526704"/>
    <w:rsid w:val="00536AB9"/>
    <w:rsid w:val="00547CDD"/>
    <w:rsid w:val="0055078C"/>
    <w:rsid w:val="005522BC"/>
    <w:rsid w:val="00555B74"/>
    <w:rsid w:val="00555E00"/>
    <w:rsid w:val="00563CBC"/>
    <w:rsid w:val="00566F68"/>
    <w:rsid w:val="005677F5"/>
    <w:rsid w:val="005723F6"/>
    <w:rsid w:val="00586ED3"/>
    <w:rsid w:val="00591DFF"/>
    <w:rsid w:val="005B63B5"/>
    <w:rsid w:val="005B6ABB"/>
    <w:rsid w:val="005D52A1"/>
    <w:rsid w:val="005E3003"/>
    <w:rsid w:val="0060446F"/>
    <w:rsid w:val="00613B58"/>
    <w:rsid w:val="0062058A"/>
    <w:rsid w:val="00622274"/>
    <w:rsid w:val="0063002E"/>
    <w:rsid w:val="0064386B"/>
    <w:rsid w:val="00644485"/>
    <w:rsid w:val="00651F26"/>
    <w:rsid w:val="00652095"/>
    <w:rsid w:val="006528C7"/>
    <w:rsid w:val="00655343"/>
    <w:rsid w:val="00663764"/>
    <w:rsid w:val="006646C1"/>
    <w:rsid w:val="006706E3"/>
    <w:rsid w:val="00673CC5"/>
    <w:rsid w:val="006822A9"/>
    <w:rsid w:val="00691380"/>
    <w:rsid w:val="00691430"/>
    <w:rsid w:val="006933BF"/>
    <w:rsid w:val="0069372F"/>
    <w:rsid w:val="006971F7"/>
    <w:rsid w:val="006D02BB"/>
    <w:rsid w:val="006D4895"/>
    <w:rsid w:val="006E0EFD"/>
    <w:rsid w:val="006E6E14"/>
    <w:rsid w:val="00702234"/>
    <w:rsid w:val="007039DE"/>
    <w:rsid w:val="00706151"/>
    <w:rsid w:val="00712664"/>
    <w:rsid w:val="00717A65"/>
    <w:rsid w:val="007230A8"/>
    <w:rsid w:val="00727055"/>
    <w:rsid w:val="00727CD2"/>
    <w:rsid w:val="00730033"/>
    <w:rsid w:val="00735C37"/>
    <w:rsid w:val="00741160"/>
    <w:rsid w:val="00755AD7"/>
    <w:rsid w:val="00770BDD"/>
    <w:rsid w:val="00780ED6"/>
    <w:rsid w:val="007821E2"/>
    <w:rsid w:val="007A32AD"/>
    <w:rsid w:val="007B3FA5"/>
    <w:rsid w:val="007B7752"/>
    <w:rsid w:val="007C32C8"/>
    <w:rsid w:val="007D24F9"/>
    <w:rsid w:val="007D4452"/>
    <w:rsid w:val="007D47CA"/>
    <w:rsid w:val="007D6E2A"/>
    <w:rsid w:val="007D7B24"/>
    <w:rsid w:val="007E78EE"/>
    <w:rsid w:val="007F45B3"/>
    <w:rsid w:val="007F5405"/>
    <w:rsid w:val="00832974"/>
    <w:rsid w:val="008349D9"/>
    <w:rsid w:val="008450B8"/>
    <w:rsid w:val="0084626A"/>
    <w:rsid w:val="0085235B"/>
    <w:rsid w:val="00856284"/>
    <w:rsid w:val="008760B1"/>
    <w:rsid w:val="008835E3"/>
    <w:rsid w:val="00885508"/>
    <w:rsid w:val="0089527C"/>
    <w:rsid w:val="00896B0A"/>
    <w:rsid w:val="00896CCF"/>
    <w:rsid w:val="008A6911"/>
    <w:rsid w:val="008B5EA4"/>
    <w:rsid w:val="008B6D62"/>
    <w:rsid w:val="008C566A"/>
    <w:rsid w:val="008E0237"/>
    <w:rsid w:val="008E5409"/>
    <w:rsid w:val="008F243F"/>
    <w:rsid w:val="008F5441"/>
    <w:rsid w:val="0090340D"/>
    <w:rsid w:val="00934239"/>
    <w:rsid w:val="00935D09"/>
    <w:rsid w:val="00936C7B"/>
    <w:rsid w:val="009371A7"/>
    <w:rsid w:val="0094251C"/>
    <w:rsid w:val="00943D24"/>
    <w:rsid w:val="00955585"/>
    <w:rsid w:val="009751EF"/>
    <w:rsid w:val="0097551C"/>
    <w:rsid w:val="00984659"/>
    <w:rsid w:val="00985388"/>
    <w:rsid w:val="00990C69"/>
    <w:rsid w:val="009C0E9A"/>
    <w:rsid w:val="009C15D4"/>
    <w:rsid w:val="009C2F13"/>
    <w:rsid w:val="009C7D17"/>
    <w:rsid w:val="009E37D9"/>
    <w:rsid w:val="009E4DFA"/>
    <w:rsid w:val="009F25BA"/>
    <w:rsid w:val="00A00099"/>
    <w:rsid w:val="00A01E74"/>
    <w:rsid w:val="00A05423"/>
    <w:rsid w:val="00A16332"/>
    <w:rsid w:val="00A2179E"/>
    <w:rsid w:val="00A37BE7"/>
    <w:rsid w:val="00A46E23"/>
    <w:rsid w:val="00A5291D"/>
    <w:rsid w:val="00A52A01"/>
    <w:rsid w:val="00A555F7"/>
    <w:rsid w:val="00A64859"/>
    <w:rsid w:val="00A74E2A"/>
    <w:rsid w:val="00A84FA3"/>
    <w:rsid w:val="00A9012F"/>
    <w:rsid w:val="00AA6138"/>
    <w:rsid w:val="00AB156D"/>
    <w:rsid w:val="00AC1A4E"/>
    <w:rsid w:val="00B0248C"/>
    <w:rsid w:val="00B063CD"/>
    <w:rsid w:val="00B10CF6"/>
    <w:rsid w:val="00B16EDF"/>
    <w:rsid w:val="00B22F8B"/>
    <w:rsid w:val="00B2407E"/>
    <w:rsid w:val="00B32A00"/>
    <w:rsid w:val="00B37527"/>
    <w:rsid w:val="00B522B6"/>
    <w:rsid w:val="00B53A13"/>
    <w:rsid w:val="00B625CF"/>
    <w:rsid w:val="00B63A46"/>
    <w:rsid w:val="00B65AD4"/>
    <w:rsid w:val="00B664E5"/>
    <w:rsid w:val="00B66527"/>
    <w:rsid w:val="00B70E3E"/>
    <w:rsid w:val="00B81466"/>
    <w:rsid w:val="00B82153"/>
    <w:rsid w:val="00B85B38"/>
    <w:rsid w:val="00B925D3"/>
    <w:rsid w:val="00B92AE7"/>
    <w:rsid w:val="00B93F16"/>
    <w:rsid w:val="00BA0A13"/>
    <w:rsid w:val="00BA6331"/>
    <w:rsid w:val="00BA672F"/>
    <w:rsid w:val="00BB2398"/>
    <w:rsid w:val="00BC69D5"/>
    <w:rsid w:val="00BD416F"/>
    <w:rsid w:val="00BE0D1B"/>
    <w:rsid w:val="00BE5404"/>
    <w:rsid w:val="00BE746E"/>
    <w:rsid w:val="00BF0128"/>
    <w:rsid w:val="00C12B49"/>
    <w:rsid w:val="00C14E61"/>
    <w:rsid w:val="00C16F2A"/>
    <w:rsid w:val="00C2464C"/>
    <w:rsid w:val="00C32DBB"/>
    <w:rsid w:val="00C44222"/>
    <w:rsid w:val="00C50A55"/>
    <w:rsid w:val="00C521CD"/>
    <w:rsid w:val="00C52BEF"/>
    <w:rsid w:val="00C5667B"/>
    <w:rsid w:val="00C66A3A"/>
    <w:rsid w:val="00C90D7E"/>
    <w:rsid w:val="00C917F5"/>
    <w:rsid w:val="00C91CEA"/>
    <w:rsid w:val="00CB268F"/>
    <w:rsid w:val="00CB389A"/>
    <w:rsid w:val="00CB4F7C"/>
    <w:rsid w:val="00CD3BA4"/>
    <w:rsid w:val="00CE32B4"/>
    <w:rsid w:val="00CF4789"/>
    <w:rsid w:val="00CF7F9A"/>
    <w:rsid w:val="00D1231F"/>
    <w:rsid w:val="00D134A3"/>
    <w:rsid w:val="00D16DB9"/>
    <w:rsid w:val="00D17DC0"/>
    <w:rsid w:val="00D34E4F"/>
    <w:rsid w:val="00D50553"/>
    <w:rsid w:val="00D51FE9"/>
    <w:rsid w:val="00D547BE"/>
    <w:rsid w:val="00D5751D"/>
    <w:rsid w:val="00D62AB6"/>
    <w:rsid w:val="00D66F5D"/>
    <w:rsid w:val="00D87190"/>
    <w:rsid w:val="00DA4366"/>
    <w:rsid w:val="00DB5397"/>
    <w:rsid w:val="00DB6334"/>
    <w:rsid w:val="00DC1BA0"/>
    <w:rsid w:val="00DD2C43"/>
    <w:rsid w:val="00DE02C0"/>
    <w:rsid w:val="00E030E4"/>
    <w:rsid w:val="00E04028"/>
    <w:rsid w:val="00E07B21"/>
    <w:rsid w:val="00E11121"/>
    <w:rsid w:val="00E168B9"/>
    <w:rsid w:val="00E2417C"/>
    <w:rsid w:val="00E27857"/>
    <w:rsid w:val="00E4003C"/>
    <w:rsid w:val="00E46DB5"/>
    <w:rsid w:val="00E47BD2"/>
    <w:rsid w:val="00E774DB"/>
    <w:rsid w:val="00E826CF"/>
    <w:rsid w:val="00E82792"/>
    <w:rsid w:val="00E93077"/>
    <w:rsid w:val="00E95101"/>
    <w:rsid w:val="00EA7AB9"/>
    <w:rsid w:val="00EB1A17"/>
    <w:rsid w:val="00EC0DE3"/>
    <w:rsid w:val="00EE09C0"/>
    <w:rsid w:val="00EF618D"/>
    <w:rsid w:val="00F07232"/>
    <w:rsid w:val="00F113F1"/>
    <w:rsid w:val="00F15CDE"/>
    <w:rsid w:val="00F20A87"/>
    <w:rsid w:val="00F26F8E"/>
    <w:rsid w:val="00F333D5"/>
    <w:rsid w:val="00F33A6E"/>
    <w:rsid w:val="00F47E2A"/>
    <w:rsid w:val="00F516AB"/>
    <w:rsid w:val="00F52BD8"/>
    <w:rsid w:val="00F55577"/>
    <w:rsid w:val="00F64603"/>
    <w:rsid w:val="00F650F5"/>
    <w:rsid w:val="00F71944"/>
    <w:rsid w:val="00F75B19"/>
    <w:rsid w:val="00F76E82"/>
    <w:rsid w:val="00F77936"/>
    <w:rsid w:val="00FB64AD"/>
    <w:rsid w:val="00FD2E81"/>
    <w:rsid w:val="00FE7727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FE6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64DC2"/>
    <w:pPr>
      <w:spacing w:after="0" w:line="240" w:lineRule="auto"/>
      <w:jc w:val="both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DC2"/>
    <w:pPr>
      <w:spacing w:after="0" w:line="240" w:lineRule="auto"/>
      <w:jc w:val="both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64DC2"/>
    <w:rPr>
      <w:i/>
      <w:iCs/>
    </w:rPr>
  </w:style>
  <w:style w:type="table" w:styleId="LightList">
    <w:name w:val="Light List"/>
    <w:basedOn w:val="TableNormal"/>
    <w:uiPriority w:val="61"/>
    <w:rsid w:val="00464D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4">
    <w:name w:val="Medium Shading 1 Accent 4"/>
    <w:basedOn w:val="TableNormal"/>
    <w:uiPriority w:val="63"/>
    <w:rsid w:val="00464D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63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B5"/>
    <w:rPr>
      <w:rFonts w:ascii="Times New Roman" w:hAnsi="Times New Roman" w:cs="Times New Roman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71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C92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71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C92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33C5-BDF2-CA49-9DBD-7D67AB0E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ra</dc:creator>
  <cp:lastModifiedBy>Samra Međedović</cp:lastModifiedBy>
  <cp:revision>13</cp:revision>
  <cp:lastPrinted>2023-09-29T09:12:00Z</cp:lastPrinted>
  <dcterms:created xsi:type="dcterms:W3CDTF">2023-09-29T11:25:00Z</dcterms:created>
  <dcterms:modified xsi:type="dcterms:W3CDTF">2023-10-03T07:33:00Z</dcterms:modified>
</cp:coreProperties>
</file>